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A06" w:rsidRPr="00452ED2" w:rsidRDefault="00CE4199" w:rsidP="00B8589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n-US" w:eastAsia="ru-RU"/>
        </w:rPr>
      </w:pPr>
      <w:r w:rsidRPr="00CE419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de-DE" w:eastAsia="ru-RU"/>
        </w:rPr>
        <w:t xml:space="preserve">Un dictionnaire c'est l'univers par ordre alphabétique </w:t>
      </w:r>
    </w:p>
    <w:p w:rsidR="00600F5B" w:rsidRPr="00CE4199" w:rsidRDefault="00600F5B" w:rsidP="00B8589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de-DE" w:eastAsia="ru-RU"/>
        </w:rPr>
      </w:pPr>
      <w:r w:rsidRPr="00CE419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de-DE" w:eastAsia="ru-RU"/>
        </w:rPr>
        <w:t>(</w:t>
      </w:r>
      <w:r w:rsidR="00CE419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Словарь – это вселенная, расположенная в алфавитном порядке</w:t>
      </w:r>
      <w:r w:rsidRPr="00CE419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de-DE" w:eastAsia="ru-RU"/>
        </w:rPr>
        <w:t>)</w:t>
      </w:r>
    </w:p>
    <w:p w:rsidR="001019CA" w:rsidRPr="001019CA" w:rsidRDefault="00583445" w:rsidP="00F320CC">
      <w:pPr>
        <w:spacing w:before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560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ыставка в Отделе обслужи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CE419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ностранной литературой (январь, 2019</w:t>
      </w:r>
      <w:r w:rsidRPr="00C560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г.)</w:t>
      </w:r>
    </w:p>
    <w:p w:rsidR="0032414D" w:rsidRPr="00EE4AB9" w:rsidRDefault="0032414D" w:rsidP="0032414D">
      <w:pPr>
        <w:pStyle w:val="a3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EE4AB9">
        <w:rPr>
          <w:rFonts w:ascii="Times New Roman" w:eastAsia="@Arial Unicode MS" w:hAnsi="Times New Roman" w:cs="Times New Roman"/>
          <w:color w:val="000000"/>
          <w:sz w:val="24"/>
          <w:szCs w:val="24"/>
        </w:rPr>
        <w:t>Бездек</w:t>
      </w:r>
      <w:r w:rsidRPr="00F47665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 </w:t>
      </w:r>
      <w:r w:rsidRPr="00EE4AB9">
        <w:rPr>
          <w:rFonts w:ascii="Times New Roman" w:eastAsia="@Arial Unicode MS" w:hAnsi="Times New Roman" w:cs="Times New Roman"/>
          <w:color w:val="000000"/>
          <w:sz w:val="24"/>
          <w:szCs w:val="24"/>
        </w:rPr>
        <w:t>Я</w:t>
      </w:r>
      <w:r w:rsidRPr="00F47665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. </w:t>
      </w:r>
      <w:r w:rsidRPr="00EE4AB9">
        <w:rPr>
          <w:rFonts w:ascii="Times New Roman" w:eastAsia="@Arial Unicode MS" w:hAnsi="Times New Roman" w:cs="Times New Roman"/>
          <w:color w:val="000000"/>
          <w:sz w:val="24"/>
          <w:szCs w:val="24"/>
        </w:rPr>
        <w:t>Русско</w:t>
      </w:r>
      <w:r w:rsidRPr="00D57093">
        <w:rPr>
          <w:rFonts w:ascii="Times New Roman" w:eastAsia="@Arial Unicode MS" w:hAnsi="Times New Roman" w:cs="Times New Roman"/>
          <w:color w:val="000000"/>
          <w:sz w:val="24"/>
          <w:szCs w:val="24"/>
        </w:rPr>
        <w:t>-</w:t>
      </w:r>
      <w:r w:rsidRPr="00EE4AB9">
        <w:rPr>
          <w:rFonts w:ascii="Times New Roman" w:eastAsia="@Arial Unicode MS" w:hAnsi="Times New Roman" w:cs="Times New Roman"/>
          <w:color w:val="000000"/>
          <w:sz w:val="24"/>
          <w:szCs w:val="24"/>
        </w:rPr>
        <w:t>чешский</w:t>
      </w:r>
      <w:r w:rsidRPr="00D57093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 </w:t>
      </w:r>
      <w:r w:rsidRPr="00EE4AB9">
        <w:rPr>
          <w:rFonts w:ascii="Times New Roman" w:eastAsia="@Arial Unicode MS" w:hAnsi="Times New Roman" w:cs="Times New Roman"/>
          <w:color w:val="000000"/>
          <w:sz w:val="24"/>
          <w:szCs w:val="24"/>
        </w:rPr>
        <w:t>и</w:t>
      </w:r>
      <w:r w:rsidRPr="00D57093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 </w:t>
      </w:r>
      <w:r w:rsidRPr="00EE4AB9">
        <w:rPr>
          <w:rFonts w:ascii="Times New Roman" w:eastAsia="@Arial Unicode MS" w:hAnsi="Times New Roman" w:cs="Times New Roman"/>
          <w:color w:val="000000"/>
          <w:sz w:val="24"/>
          <w:szCs w:val="24"/>
        </w:rPr>
        <w:t>чешско</w:t>
      </w:r>
      <w:r w:rsidRPr="00D57093">
        <w:rPr>
          <w:rFonts w:ascii="Times New Roman" w:eastAsia="@Arial Unicode MS" w:hAnsi="Times New Roman" w:cs="Times New Roman"/>
          <w:color w:val="000000"/>
          <w:sz w:val="24"/>
          <w:szCs w:val="24"/>
        </w:rPr>
        <w:t>-</w:t>
      </w:r>
      <w:r w:rsidRPr="00EE4AB9">
        <w:rPr>
          <w:rFonts w:ascii="Times New Roman" w:eastAsia="@Arial Unicode MS" w:hAnsi="Times New Roman" w:cs="Times New Roman"/>
          <w:color w:val="000000"/>
          <w:sz w:val="24"/>
          <w:szCs w:val="24"/>
        </w:rPr>
        <w:t>русский</w:t>
      </w:r>
      <w:r w:rsidRPr="00D57093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 </w:t>
      </w:r>
      <w:r w:rsidRPr="00EE4AB9">
        <w:rPr>
          <w:rFonts w:ascii="Times New Roman" w:eastAsia="@Arial Unicode MS" w:hAnsi="Times New Roman" w:cs="Times New Roman"/>
          <w:color w:val="000000"/>
          <w:sz w:val="24"/>
          <w:szCs w:val="24"/>
        </w:rPr>
        <w:t>словарь</w:t>
      </w:r>
      <w:r w:rsidRPr="00D57093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 = </w:t>
      </w:r>
      <w:r w:rsidRPr="00586305"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  <w:t>Slovn</w:t>
      </w:r>
      <w:r w:rsidRPr="00D57093">
        <w:rPr>
          <w:rFonts w:ascii="Times New Roman" w:eastAsia="@Arial Unicode MS" w:hAnsi="Times New Roman" w:cs="Times New Roman"/>
          <w:color w:val="000000"/>
          <w:sz w:val="24"/>
          <w:szCs w:val="24"/>
        </w:rPr>
        <w:t>í</w:t>
      </w:r>
      <w:r w:rsidRPr="00586305"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  <w:t>k</w:t>
      </w:r>
      <w:r w:rsidRPr="00D57093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 </w:t>
      </w:r>
      <w:r w:rsidRPr="00586305"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  <w:t>rusko</w:t>
      </w:r>
      <w:r w:rsidRPr="00D57093">
        <w:rPr>
          <w:rFonts w:ascii="Times New Roman" w:eastAsia="@Arial Unicode MS" w:hAnsi="Times New Roman" w:cs="Times New Roman"/>
          <w:color w:val="000000"/>
          <w:sz w:val="24"/>
          <w:szCs w:val="24"/>
        </w:rPr>
        <w:t>-č</w:t>
      </w:r>
      <w:r w:rsidRPr="00586305"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  <w:t>esk</w:t>
      </w:r>
      <w:r w:rsidRPr="00D57093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ý </w:t>
      </w:r>
      <w:r w:rsidRPr="00EE4AB9"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  <w:t>a</w:t>
      </w:r>
      <w:r w:rsidRPr="00D57093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 č</w:t>
      </w:r>
      <w:r w:rsidRPr="00586305"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  <w:t>es</w:t>
      </w:r>
      <w:r w:rsidRPr="00EE4AB9"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  <w:t>ko</w:t>
      </w:r>
      <w:r w:rsidRPr="00D57093">
        <w:rPr>
          <w:rFonts w:ascii="Times New Roman" w:eastAsia="@Arial Unicode MS" w:hAnsi="Times New Roman" w:cs="Times New Roman"/>
          <w:color w:val="000000"/>
          <w:sz w:val="24"/>
          <w:szCs w:val="24"/>
        </w:rPr>
        <w:t>-</w:t>
      </w:r>
      <w:r w:rsidRPr="00EE4AB9"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  <w:t>rusk</w:t>
      </w:r>
      <w:r w:rsidRPr="00D57093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ý / </w:t>
      </w:r>
      <w:r w:rsidRPr="00EE4AB9">
        <w:rPr>
          <w:rFonts w:ascii="Times New Roman" w:eastAsia="@Arial Unicode MS" w:hAnsi="Times New Roman" w:cs="Times New Roman"/>
          <w:color w:val="000000"/>
          <w:sz w:val="24"/>
          <w:szCs w:val="24"/>
        </w:rPr>
        <w:t>Я</w:t>
      </w:r>
      <w:r w:rsidRPr="00D57093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. </w:t>
      </w:r>
      <w:r w:rsidRPr="00EE4AB9">
        <w:rPr>
          <w:rFonts w:ascii="Times New Roman" w:eastAsia="@Arial Unicode MS" w:hAnsi="Times New Roman" w:cs="Times New Roman"/>
          <w:color w:val="000000"/>
          <w:sz w:val="24"/>
          <w:szCs w:val="24"/>
        </w:rPr>
        <w:t>Бездек</w:t>
      </w:r>
      <w:r w:rsidRPr="00D57093">
        <w:rPr>
          <w:rFonts w:ascii="Times New Roman" w:eastAsia="@Arial Unicode MS" w:hAnsi="Times New Roman" w:cs="Times New Roman"/>
          <w:color w:val="000000"/>
          <w:sz w:val="24"/>
          <w:szCs w:val="24"/>
        </w:rPr>
        <w:t>. – 4-</w:t>
      </w:r>
      <w:r w:rsidRPr="00EE4AB9">
        <w:rPr>
          <w:rFonts w:ascii="Times New Roman" w:eastAsia="@Arial Unicode MS" w:hAnsi="Times New Roman" w:cs="Times New Roman"/>
          <w:color w:val="000000"/>
          <w:sz w:val="24"/>
          <w:szCs w:val="24"/>
        </w:rPr>
        <w:t>е</w:t>
      </w:r>
      <w:r w:rsidRPr="00D57093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 </w:t>
      </w:r>
      <w:r w:rsidRPr="00EE4AB9">
        <w:rPr>
          <w:rFonts w:ascii="Times New Roman" w:eastAsia="@Arial Unicode MS" w:hAnsi="Times New Roman" w:cs="Times New Roman"/>
          <w:color w:val="000000"/>
          <w:sz w:val="24"/>
          <w:szCs w:val="24"/>
        </w:rPr>
        <w:t>изд., стер. – Москва : Рус. яз., 2001. – 544 с.</w:t>
      </w:r>
    </w:p>
    <w:p w:rsidR="0032414D" w:rsidRDefault="0032414D" w:rsidP="0032414D">
      <w:pPr>
        <w:pStyle w:val="a3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EE4AB9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Берков В. П. </w:t>
      </w:r>
      <w:r w:rsidRPr="007F544E">
        <w:rPr>
          <w:rFonts w:ascii="Times New Roman" w:eastAsia="@Arial Unicode MS" w:hAnsi="Times New Roman" w:cs="Times New Roman"/>
          <w:color w:val="000000"/>
          <w:spacing w:val="-4"/>
          <w:sz w:val="24"/>
          <w:szCs w:val="24"/>
        </w:rPr>
        <w:t>Большой русско-норвежский словарь = Stor Russisk-Norsk Ordbok : ок.</w:t>
      </w:r>
      <w:r w:rsidRPr="00EE4AB9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 300000 рус. слов и словосочетаний / В. П. Берков ; </w:t>
      </w:r>
      <w:r w:rsidRPr="007F544E">
        <w:rPr>
          <w:rFonts w:ascii="Times New Roman" w:eastAsia="@Arial Unicode MS" w:hAnsi="Times New Roman" w:cs="Times New Roman"/>
          <w:color w:val="000000"/>
          <w:spacing w:val="-2"/>
          <w:sz w:val="24"/>
          <w:szCs w:val="24"/>
        </w:rPr>
        <w:t xml:space="preserve">под ред. С. С. Люнден, Т. Матиассена. – </w:t>
      </w:r>
      <w:r w:rsidRPr="00EE4AB9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Москва : Живой </w:t>
      </w:r>
      <w:r w:rsidRPr="00947952">
        <w:rPr>
          <w:rFonts w:ascii="Times New Roman" w:eastAsia="@Arial Unicode MS" w:hAnsi="Times New Roman" w:cs="Times New Roman"/>
          <w:color w:val="000000"/>
          <w:sz w:val="24"/>
          <w:szCs w:val="24"/>
        </w:rPr>
        <w:t>яз.</w:t>
      </w:r>
      <w:r w:rsidRPr="004B3D24">
        <w:rPr>
          <w:rFonts w:ascii="Times New Roman" w:eastAsia="@Arial Unicode MS" w:hAnsi="Times New Roman" w:cs="Times New Roman"/>
          <w:color w:val="000000"/>
          <w:sz w:val="24"/>
          <w:szCs w:val="24"/>
        </w:rPr>
        <w:t>,</w:t>
      </w:r>
      <w:r w:rsidRPr="00EE4AB9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 2001. – 936 с.</w:t>
      </w:r>
    </w:p>
    <w:p w:rsidR="0032414D" w:rsidRPr="00EE4AB9" w:rsidRDefault="0032414D" w:rsidP="0032414D">
      <w:pPr>
        <w:pStyle w:val="a3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EE4AB9">
        <w:rPr>
          <w:rFonts w:ascii="Times New Roman" w:eastAsia="@Arial Unicode MS" w:hAnsi="Times New Roman" w:cs="Times New Roman"/>
          <w:color w:val="000000"/>
          <w:sz w:val="24"/>
          <w:szCs w:val="24"/>
        </w:rPr>
        <w:t>Горбачева И. С. Польско-русский разговорник для туристов = Rozmówki polsko-rosyjskie dla turystów / И. С. Горбачева, В. И. Зотов. – Москва : Рус. яз., 1979. – 239 с.</w:t>
      </w:r>
    </w:p>
    <w:p w:rsidR="0032414D" w:rsidRPr="00EE4AB9" w:rsidRDefault="0032414D" w:rsidP="0032414D">
      <w:pPr>
        <w:pStyle w:val="a3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EE4AB9">
        <w:rPr>
          <w:rFonts w:ascii="Times New Roman" w:eastAsia="@Arial Unicode MS" w:hAnsi="Times New Roman" w:cs="Times New Roman"/>
          <w:color w:val="000000"/>
          <w:sz w:val="24"/>
          <w:szCs w:val="24"/>
        </w:rPr>
        <w:t>Датско-русский и русско-датский словарь = Dansk-russisk og russisk-dansk ordbog :</w:t>
      </w:r>
      <w:r w:rsidRPr="00EE4AB9">
        <w:rPr>
          <w:rFonts w:ascii="Times New Roman" w:eastAsia="@Arial Unicode MS" w:hAnsi="Times New Roman" w:cs="Times New Roman"/>
          <w:color w:val="000000"/>
          <w:sz w:val="24"/>
          <w:szCs w:val="24"/>
        </w:rPr>
        <w:br/>
        <w:t xml:space="preserve">ок. </w:t>
      </w:r>
      <w:r w:rsidRPr="00EE4AB9">
        <w:rPr>
          <w:rFonts w:ascii="Times New Roman" w:eastAsia="@Arial Unicode MS" w:hAnsi="Times New Roman" w:cs="Times New Roman"/>
          <w:color w:val="000000"/>
          <w:spacing w:val="2"/>
          <w:sz w:val="24"/>
          <w:szCs w:val="24"/>
        </w:rPr>
        <w:t xml:space="preserve">7000 слов / под ред. Е. В. Бабушкиной-Лорентцен. – 6-е изд., стер. – Москва : Рус. яз., 2001. </w:t>
      </w:r>
      <w:r w:rsidRPr="00EE4AB9">
        <w:rPr>
          <w:rFonts w:ascii="Times New Roman" w:eastAsia="@Arial Unicode MS" w:hAnsi="Times New Roman" w:cs="Times New Roman"/>
          <w:color w:val="000000"/>
          <w:sz w:val="24"/>
          <w:szCs w:val="24"/>
        </w:rPr>
        <w:t>– 656 с.</w:t>
      </w:r>
    </w:p>
    <w:p w:rsidR="0032414D" w:rsidRPr="00EE4AB9" w:rsidRDefault="0032414D" w:rsidP="0032414D">
      <w:pPr>
        <w:pStyle w:val="a3"/>
        <w:numPr>
          <w:ilvl w:val="0"/>
          <w:numId w:val="2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4AB9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Дудченко Г. Б. Китайско-русский словарь по системе четырех разрядов = </w:t>
      </w:r>
      <w:r w:rsidRPr="00EE4AB9">
        <w:rPr>
          <w:rFonts w:ascii="Arial Unicode MS" w:hAnsi="Arial Unicode MS" w:cs="Arial Unicode MS"/>
        </w:rPr>
        <w:t>汉</w:t>
      </w:r>
      <w:r w:rsidRPr="00EE4AB9">
        <w:rPr>
          <w:rFonts w:ascii="Times New Roman" w:eastAsia="Meiryo" w:hAnsi="Times New Roman" w:cs="Times New Roman"/>
        </w:rPr>
        <w:t>俄字典。四类</w:t>
      </w:r>
      <w:r w:rsidRPr="00EE4AB9">
        <w:rPr>
          <w:rFonts w:ascii="Arial Unicode MS" w:hAnsi="Arial Unicode MS" w:cs="Arial Unicode MS"/>
        </w:rPr>
        <w:t>查</w:t>
      </w:r>
      <w:r w:rsidRPr="00EE4AB9">
        <w:rPr>
          <w:rFonts w:ascii="Times New Roman" w:eastAsia="Meiryo" w:hAnsi="Times New Roman" w:cs="Times New Roman"/>
        </w:rPr>
        <w:t>字法</w:t>
      </w:r>
      <w:r w:rsidRPr="00EE4AB9">
        <w:rPr>
          <w:rFonts w:ascii="Times New Roman" w:eastAsia="Meiryo" w:hAnsi="Times New Roman" w:cs="Times New Roman"/>
        </w:rPr>
        <w:t xml:space="preserve"> </w:t>
      </w:r>
      <w:r w:rsidRPr="00EE4AB9">
        <w:rPr>
          <w:rFonts w:ascii="Times New Roman" w:eastAsia="@Arial Unicode MS" w:hAnsi="Times New Roman" w:cs="Times New Roman"/>
          <w:color w:val="000000"/>
          <w:sz w:val="24"/>
          <w:szCs w:val="24"/>
        </w:rPr>
        <w:t>/ Г. Б. Дудченко. – Санкт-Петербург : Реноме, 2018. – 647 с.</w:t>
      </w:r>
    </w:p>
    <w:p w:rsidR="0032414D" w:rsidRPr="00EE4AB9" w:rsidRDefault="0032414D" w:rsidP="0032414D">
      <w:pPr>
        <w:pStyle w:val="a3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EE4AB9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Елисеев Ю. С. </w:t>
      </w:r>
      <w:r w:rsidRPr="00422FB6">
        <w:rPr>
          <w:rFonts w:ascii="Times New Roman" w:eastAsia="@Arial Unicode MS" w:hAnsi="Times New Roman" w:cs="Times New Roman"/>
          <w:color w:val="000000"/>
          <w:spacing w:val="2"/>
          <w:sz w:val="24"/>
          <w:szCs w:val="24"/>
        </w:rPr>
        <w:t>Финско-русский и русско-финский словарь = Suomalais-venäläinen ja venäläis-suomalainen sanakirja : св. 11000 слов в каждой ч. / Ю. С. Елисеев. – 6-е изд., стер. – Москва : Рус. яз., 2002. – 352 с.</w:t>
      </w:r>
    </w:p>
    <w:p w:rsidR="0032414D" w:rsidRPr="00EE4AB9" w:rsidRDefault="0032414D" w:rsidP="0032414D">
      <w:pPr>
        <w:pStyle w:val="a3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EE4AB9">
        <w:rPr>
          <w:rFonts w:ascii="Times New Roman" w:eastAsia="@Arial Unicode MS" w:hAnsi="Times New Roman" w:cs="Times New Roman"/>
          <w:color w:val="000000"/>
          <w:sz w:val="24"/>
          <w:szCs w:val="24"/>
        </w:rPr>
        <w:t>Сальнова А. В. Греческо-русский и русско-греческий словарь = Ελληνορωσικο και ρωσοελληνικο λεξικο : ок. 22000 слов / А. В. Сальнова</w:t>
      </w:r>
      <w:r w:rsidRPr="00EE4AB9">
        <w:rPr>
          <w:rFonts w:ascii="Times New Roman" w:eastAsia="@Arial Unicode MS" w:hAnsi="Times New Roman" w:cs="Times New Roman"/>
          <w:color w:val="000000"/>
          <w:spacing w:val="-2"/>
          <w:sz w:val="24"/>
          <w:szCs w:val="24"/>
        </w:rPr>
        <w:t>. – 6-е изд., стер.</w:t>
      </w:r>
      <w:r w:rsidRPr="00EE4AB9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 – Москва : Рус. яз., 2001. – 592 с.</w:t>
      </w:r>
    </w:p>
    <w:p w:rsidR="0032414D" w:rsidRPr="00352C7A" w:rsidRDefault="0032414D" w:rsidP="0032414D">
      <w:pPr>
        <w:pStyle w:val="a3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352C7A">
        <w:rPr>
          <w:rFonts w:ascii="Times New Roman" w:eastAsia="@Arial Unicode MS" w:hAnsi="Times New Roman" w:cs="Times New Roman"/>
          <w:color w:val="000000"/>
          <w:sz w:val="24"/>
          <w:szCs w:val="24"/>
        </w:rPr>
        <w:t>Хлызов</w:t>
      </w:r>
      <w:r w:rsidRPr="00173AE0">
        <w:rPr>
          <w:rFonts w:ascii="Times New Roman" w:eastAsia="@Arial Unicode MS" w:hAnsi="Times New Roman" w:cs="Times New Roman"/>
          <w:color w:val="000000"/>
          <w:spacing w:val="-2"/>
          <w:sz w:val="24"/>
          <w:szCs w:val="24"/>
        </w:rPr>
        <w:t xml:space="preserve"> В. Португальско-русский, русско-португальский словарь</w:t>
      </w:r>
      <w:r w:rsidRPr="00173AE0">
        <w:rPr>
          <w:rFonts w:ascii="Times New Roman" w:eastAsia="@Arial Unicode MS" w:hAnsi="Times New Roman" w:cs="Times New Roman"/>
          <w:color w:val="000000"/>
          <w:spacing w:val="-6"/>
          <w:sz w:val="24"/>
          <w:szCs w:val="24"/>
        </w:rPr>
        <w:t xml:space="preserve"> : 40000 слов </w:t>
      </w:r>
      <w:r w:rsidRPr="00173AE0">
        <w:rPr>
          <w:rFonts w:ascii="Times New Roman" w:eastAsia="@Arial Unicode MS" w:hAnsi="Times New Roman" w:cs="Times New Roman"/>
          <w:color w:val="000000"/>
          <w:spacing w:val="-8"/>
          <w:sz w:val="24"/>
          <w:szCs w:val="24"/>
        </w:rPr>
        <w:t>/ В. Хлызов. –</w:t>
      </w:r>
      <w:r w:rsidRPr="00173AE0">
        <w:rPr>
          <w:rFonts w:ascii="Times New Roman" w:eastAsia="@Arial Unicode MS" w:hAnsi="Times New Roman" w:cs="Times New Roman"/>
          <w:color w:val="000000"/>
          <w:spacing w:val="-6"/>
          <w:sz w:val="24"/>
          <w:szCs w:val="24"/>
        </w:rPr>
        <w:t xml:space="preserve"> </w:t>
      </w:r>
      <w:r w:rsidRPr="00352C7A">
        <w:rPr>
          <w:rFonts w:ascii="Times New Roman" w:eastAsia="@Arial Unicode MS" w:hAnsi="Times New Roman" w:cs="Times New Roman"/>
          <w:color w:val="000000"/>
          <w:sz w:val="24"/>
          <w:szCs w:val="24"/>
        </w:rPr>
        <w:t>Москва : Мартин, 2001. – 927 с.</w:t>
      </w:r>
    </w:p>
    <w:p w:rsidR="0032414D" w:rsidRPr="00EE4AB9" w:rsidRDefault="0032414D" w:rsidP="0032414D">
      <w:pPr>
        <w:pStyle w:val="a3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4AB9">
        <w:rPr>
          <w:rFonts w:ascii="Times New Roman" w:eastAsia="@Arial Unicode MS" w:hAnsi="Times New Roman" w:cs="Times New Roman"/>
          <w:color w:val="000000"/>
          <w:sz w:val="24"/>
          <w:szCs w:val="24"/>
        </w:rPr>
        <w:t>Щека Ю. В. Русско-турецкий словарь = Rusça-Türkçe süzlük : 24000 слов / Ю. В. Щека. – Москва: АСТ : Восток-Запад, 2006. – 474 с.</w:t>
      </w:r>
    </w:p>
    <w:p w:rsidR="0032414D" w:rsidRPr="00947952" w:rsidRDefault="0032414D" w:rsidP="0032414D">
      <w:pPr>
        <w:pStyle w:val="a3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eastAsia="@Arial Unicode MS" w:hAnsi="Times New Roman" w:cs="Times New Roman"/>
          <w:color w:val="000000"/>
          <w:spacing w:val="-2"/>
          <w:sz w:val="24"/>
          <w:szCs w:val="24"/>
        </w:rPr>
      </w:pPr>
      <w:r w:rsidRPr="00E65AF5">
        <w:rPr>
          <w:rFonts w:ascii="Times New Roman" w:eastAsia="@Arial Unicode MS" w:hAnsi="Times New Roman" w:cs="Times New Roman"/>
          <w:color w:val="000000"/>
          <w:spacing w:val="-2"/>
          <w:sz w:val="24"/>
          <w:szCs w:val="24"/>
        </w:rPr>
        <w:t xml:space="preserve">Японско-русский словарь иероглифов = </w:t>
      </w:r>
      <w:r w:rsidRPr="00E65AF5">
        <w:rPr>
          <w:rFonts w:ascii="Arial Unicode MS" w:hAnsi="Arial Unicode MS" w:cs="Arial Unicode MS"/>
          <w:spacing w:val="-2"/>
        </w:rPr>
        <w:t>和露漢字小辞典</w:t>
      </w:r>
      <w:r w:rsidRPr="00E65AF5">
        <w:rPr>
          <w:rFonts w:ascii="Times New Roman" w:hAnsi="Times New Roman" w:cs="Times New Roman"/>
          <w:spacing w:val="-2"/>
        </w:rPr>
        <w:t xml:space="preserve"> </w:t>
      </w:r>
      <w:r w:rsidRPr="00E65AF5">
        <w:rPr>
          <w:rFonts w:ascii="Times New Roman" w:eastAsia="@Arial Unicode MS" w:hAnsi="Times New Roman" w:cs="Times New Roman"/>
          <w:color w:val="000000"/>
          <w:spacing w:val="-2"/>
          <w:sz w:val="24"/>
          <w:szCs w:val="24"/>
        </w:rPr>
        <w:t>: 2300 иероглифов / Н. Д. Неверова [и др.]. – 7-е изд., стер. – Москва : Рус. яз., 2002. – 416 с.</w:t>
      </w:r>
    </w:p>
    <w:p w:rsidR="00F47665" w:rsidRPr="005F2BCD" w:rsidRDefault="00F47665" w:rsidP="003F13C2">
      <w:pPr>
        <w:pStyle w:val="a3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2BCD">
        <w:rPr>
          <w:rFonts w:ascii="Times New Roman" w:hAnsi="Times New Roman" w:cs="Times New Roman"/>
          <w:sz w:val="24"/>
          <w:szCs w:val="24"/>
          <w:lang w:val="en-US"/>
        </w:rPr>
        <w:t xml:space="preserve">Chalker S. </w:t>
      </w:r>
      <w:r w:rsidRPr="005F2BCD"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  <w:t>The</w:t>
      </w:r>
      <w:r w:rsidRPr="005F2BCD">
        <w:rPr>
          <w:rFonts w:ascii="Times New Roman" w:hAnsi="Times New Roman" w:cs="Times New Roman"/>
          <w:sz w:val="24"/>
          <w:szCs w:val="24"/>
          <w:lang w:val="en-US"/>
        </w:rPr>
        <w:t xml:space="preserve"> Oxford Dictionary of English Grammar / S. Chalker, E. Weiner. – Oxford ; New York : Oxford Univ. Press, 1998. – X, 448 p.</w:t>
      </w:r>
      <w:r w:rsidRPr="005F2BCD"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  <w:t xml:space="preserve"> – (Oxford Paperback Reference).</w:t>
      </w:r>
    </w:p>
    <w:p w:rsidR="00F47665" w:rsidRPr="00D461A1" w:rsidRDefault="00F47665" w:rsidP="00AC1973">
      <w:pPr>
        <w:pStyle w:val="a3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eastAsia="@Arial Unicode MS" w:hAnsi="Times New Roman" w:cs="Times New Roman"/>
          <w:color w:val="000000"/>
          <w:spacing w:val="-2"/>
          <w:sz w:val="24"/>
          <w:szCs w:val="24"/>
        </w:rPr>
      </w:pPr>
      <w:r w:rsidRPr="00947952"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  <w:t xml:space="preserve">Concise Oxford Russian Dictionary : </w:t>
      </w:r>
      <w:r w:rsidRPr="004B3D24"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  <w:t>на осн</w:t>
      </w:r>
      <w:r w:rsidRPr="004B3D24">
        <w:rPr>
          <w:rFonts w:ascii="Times New Roman" w:eastAsia="@Arial Unicode MS" w:hAnsi="Times New Roman" w:cs="Times New Roman"/>
          <w:color w:val="000000"/>
          <w:sz w:val="24"/>
          <w:szCs w:val="24"/>
        </w:rPr>
        <w:t>ове</w:t>
      </w:r>
      <w:r w:rsidRPr="004B3D24"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  <w:t xml:space="preserve"> </w:t>
      </w:r>
      <w:r w:rsidR="004B3D24" w:rsidRPr="004B3D24"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  <w:t>«</w:t>
      </w:r>
      <w:r w:rsidRPr="004B3D24"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  <w:t>The Oxford Russian Dictionary</w:t>
      </w:r>
      <w:r w:rsidR="004B3D24" w:rsidRPr="004B3D24"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  <w:t>»</w:t>
      </w:r>
      <w:r w:rsidRPr="00947952"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  <w:t xml:space="preserve"> : </w:t>
      </w:r>
      <w:r w:rsidRPr="00106C5F"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  <w:t>рус.-англ., англ.-рус. / ред</w:t>
      </w:r>
      <w:r w:rsidRPr="00947952"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  <w:t xml:space="preserve">. </w:t>
      </w:r>
      <w:r w:rsidRPr="00947952">
        <w:rPr>
          <w:rFonts w:ascii="Times New Roman" w:eastAsia="@Arial Unicode MS" w:hAnsi="Times New Roman" w:cs="Times New Roman"/>
          <w:color w:val="000000"/>
          <w:sz w:val="24"/>
          <w:szCs w:val="24"/>
        </w:rPr>
        <w:t>М</w:t>
      </w:r>
      <w:r w:rsidRPr="00D461A1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. </w:t>
      </w:r>
      <w:r w:rsidRPr="00947952">
        <w:rPr>
          <w:rFonts w:ascii="Times New Roman" w:eastAsia="@Arial Unicode MS" w:hAnsi="Times New Roman" w:cs="Times New Roman"/>
          <w:color w:val="000000"/>
          <w:sz w:val="24"/>
          <w:szCs w:val="24"/>
        </w:rPr>
        <w:t>Уилер</w:t>
      </w:r>
      <w:r w:rsidRPr="00D461A1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, </w:t>
      </w:r>
      <w:r w:rsidRPr="00947952">
        <w:rPr>
          <w:rFonts w:ascii="Times New Roman" w:eastAsia="@Arial Unicode MS" w:hAnsi="Times New Roman" w:cs="Times New Roman"/>
          <w:color w:val="000000"/>
          <w:sz w:val="24"/>
          <w:szCs w:val="24"/>
        </w:rPr>
        <w:t>Б</w:t>
      </w:r>
      <w:r w:rsidRPr="00D461A1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. </w:t>
      </w:r>
      <w:r w:rsidRPr="00947952">
        <w:rPr>
          <w:rFonts w:ascii="Times New Roman" w:eastAsia="@Arial Unicode MS" w:hAnsi="Times New Roman" w:cs="Times New Roman"/>
          <w:color w:val="000000"/>
          <w:sz w:val="24"/>
          <w:szCs w:val="24"/>
        </w:rPr>
        <w:t>Унбегаун</w:t>
      </w:r>
      <w:r w:rsidRPr="00D461A1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, </w:t>
      </w:r>
      <w:r w:rsidRPr="00947952">
        <w:rPr>
          <w:rFonts w:ascii="Times New Roman" w:eastAsia="@Arial Unicode MS" w:hAnsi="Times New Roman" w:cs="Times New Roman"/>
          <w:color w:val="000000"/>
          <w:sz w:val="24"/>
          <w:szCs w:val="24"/>
        </w:rPr>
        <w:t>П</w:t>
      </w:r>
      <w:r w:rsidRPr="00D461A1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. </w:t>
      </w:r>
      <w:r w:rsidRPr="00947952">
        <w:rPr>
          <w:rFonts w:ascii="Times New Roman" w:eastAsia="@Arial Unicode MS" w:hAnsi="Times New Roman" w:cs="Times New Roman"/>
          <w:color w:val="000000"/>
          <w:sz w:val="24"/>
          <w:szCs w:val="24"/>
        </w:rPr>
        <w:t>Фалла</w:t>
      </w:r>
      <w:r w:rsidRPr="00D461A1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 ; </w:t>
      </w:r>
      <w:r w:rsidRPr="00947952">
        <w:rPr>
          <w:rFonts w:ascii="Times New Roman" w:eastAsia="@Arial Unicode MS" w:hAnsi="Times New Roman" w:cs="Times New Roman"/>
          <w:color w:val="000000"/>
          <w:sz w:val="24"/>
          <w:szCs w:val="24"/>
        </w:rPr>
        <w:t>темат</w:t>
      </w:r>
      <w:r w:rsidRPr="00D461A1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. </w:t>
      </w:r>
      <w:r w:rsidRPr="00947952">
        <w:rPr>
          <w:rFonts w:ascii="Times New Roman" w:eastAsia="@Arial Unicode MS" w:hAnsi="Times New Roman" w:cs="Times New Roman"/>
          <w:color w:val="000000"/>
          <w:sz w:val="24"/>
          <w:szCs w:val="24"/>
        </w:rPr>
        <w:t>справ</w:t>
      </w:r>
      <w:r w:rsidRPr="00D461A1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. </w:t>
      </w:r>
      <w:r w:rsidRPr="00947952">
        <w:rPr>
          <w:rFonts w:ascii="Times New Roman" w:eastAsia="@Arial Unicode MS" w:hAnsi="Times New Roman" w:cs="Times New Roman"/>
          <w:color w:val="000000"/>
          <w:sz w:val="24"/>
          <w:szCs w:val="24"/>
        </w:rPr>
        <w:t>слов</w:t>
      </w:r>
      <w:r w:rsidRPr="00D461A1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 </w:t>
      </w:r>
      <w:r w:rsidRPr="00947952">
        <w:rPr>
          <w:rFonts w:ascii="Times New Roman" w:eastAsia="@Arial Unicode MS" w:hAnsi="Times New Roman" w:cs="Times New Roman"/>
          <w:color w:val="000000"/>
          <w:sz w:val="24"/>
          <w:szCs w:val="24"/>
        </w:rPr>
        <w:t>подгот</w:t>
      </w:r>
      <w:r w:rsidRPr="00D461A1">
        <w:rPr>
          <w:rFonts w:ascii="Times New Roman" w:eastAsia="@Arial Unicode MS" w:hAnsi="Times New Roman" w:cs="Times New Roman"/>
          <w:color w:val="000000"/>
          <w:sz w:val="24"/>
          <w:szCs w:val="24"/>
        </w:rPr>
        <w:t>.</w:t>
      </w:r>
      <w:r w:rsidRPr="00D461A1">
        <w:rPr>
          <w:rFonts w:ascii="Times New Roman" w:eastAsia="@Arial Unicode MS" w:hAnsi="Times New Roman" w:cs="Times New Roman"/>
          <w:color w:val="000000"/>
          <w:sz w:val="24"/>
          <w:szCs w:val="24"/>
        </w:rPr>
        <w:br/>
      </w:r>
      <w:r w:rsidRPr="00947952">
        <w:rPr>
          <w:rFonts w:ascii="Times New Roman" w:eastAsia="@Arial Unicode MS" w:hAnsi="Times New Roman" w:cs="Times New Roman"/>
          <w:color w:val="000000"/>
          <w:sz w:val="24"/>
          <w:szCs w:val="24"/>
        </w:rPr>
        <w:t>Д</w:t>
      </w:r>
      <w:r w:rsidRPr="00D461A1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. </w:t>
      </w:r>
      <w:r w:rsidRPr="00947952">
        <w:rPr>
          <w:rFonts w:ascii="Times New Roman" w:eastAsia="@Arial Unicode MS" w:hAnsi="Times New Roman" w:cs="Times New Roman"/>
          <w:color w:val="000000"/>
          <w:sz w:val="24"/>
          <w:szCs w:val="24"/>
        </w:rPr>
        <w:t>Тэйлором</w:t>
      </w:r>
      <w:r w:rsidRPr="00D461A1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 ; </w:t>
      </w:r>
      <w:r w:rsidRPr="00947952">
        <w:rPr>
          <w:rFonts w:ascii="Times New Roman" w:eastAsia="@Arial Unicode MS" w:hAnsi="Times New Roman" w:cs="Times New Roman"/>
          <w:color w:val="000000"/>
          <w:sz w:val="24"/>
          <w:szCs w:val="24"/>
        </w:rPr>
        <w:t>инструкции</w:t>
      </w:r>
      <w:r w:rsidRPr="00D461A1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 </w:t>
      </w:r>
      <w:r w:rsidRPr="00947952">
        <w:rPr>
          <w:rFonts w:ascii="Times New Roman" w:eastAsia="@Arial Unicode MS" w:hAnsi="Times New Roman" w:cs="Times New Roman"/>
          <w:color w:val="000000"/>
          <w:sz w:val="24"/>
          <w:szCs w:val="24"/>
        </w:rPr>
        <w:t>по</w:t>
      </w:r>
      <w:r w:rsidRPr="00D461A1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 </w:t>
      </w:r>
      <w:r w:rsidRPr="00947952">
        <w:rPr>
          <w:rFonts w:ascii="Times New Roman" w:eastAsia="@Arial Unicode MS" w:hAnsi="Times New Roman" w:cs="Times New Roman"/>
          <w:color w:val="000000"/>
          <w:sz w:val="24"/>
          <w:szCs w:val="24"/>
        </w:rPr>
        <w:t>использованию</w:t>
      </w:r>
      <w:r w:rsidRPr="00D461A1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 </w:t>
      </w:r>
      <w:r w:rsidRPr="00947952">
        <w:rPr>
          <w:rFonts w:ascii="Times New Roman" w:eastAsia="@Arial Unicode MS" w:hAnsi="Times New Roman" w:cs="Times New Roman"/>
          <w:color w:val="000000"/>
          <w:sz w:val="24"/>
          <w:szCs w:val="24"/>
        </w:rPr>
        <w:t>Д</w:t>
      </w:r>
      <w:r w:rsidRPr="00D461A1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. </w:t>
      </w:r>
      <w:r w:rsidRPr="00947952">
        <w:rPr>
          <w:rFonts w:ascii="Times New Roman" w:eastAsia="@Arial Unicode MS" w:hAnsi="Times New Roman" w:cs="Times New Roman"/>
          <w:color w:val="000000"/>
          <w:sz w:val="24"/>
          <w:szCs w:val="24"/>
        </w:rPr>
        <w:t>Ролфом</w:t>
      </w:r>
      <w:r w:rsidRPr="00D461A1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 – </w:t>
      </w:r>
      <w:r w:rsidRPr="00947952">
        <w:rPr>
          <w:rFonts w:ascii="Times New Roman" w:eastAsia="@Arial Unicode MS" w:hAnsi="Times New Roman" w:cs="Times New Roman"/>
          <w:color w:val="000000"/>
          <w:sz w:val="24"/>
          <w:szCs w:val="24"/>
        </w:rPr>
        <w:t>Испр</w:t>
      </w:r>
      <w:r w:rsidRPr="00D461A1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. </w:t>
      </w:r>
      <w:r w:rsidRPr="00947952">
        <w:rPr>
          <w:rFonts w:ascii="Times New Roman" w:eastAsia="@Arial Unicode MS" w:hAnsi="Times New Roman" w:cs="Times New Roman"/>
          <w:color w:val="000000"/>
          <w:sz w:val="24"/>
          <w:szCs w:val="24"/>
        </w:rPr>
        <w:t>изд</w:t>
      </w:r>
      <w:r w:rsidRPr="00D461A1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. – </w:t>
      </w:r>
      <w:r w:rsidRPr="00947952">
        <w:rPr>
          <w:rFonts w:ascii="Times New Roman" w:eastAsia="@Arial Unicode MS" w:hAnsi="Times New Roman" w:cs="Times New Roman"/>
          <w:color w:val="000000"/>
          <w:sz w:val="24"/>
          <w:szCs w:val="24"/>
        </w:rPr>
        <w:t>Москва</w:t>
      </w:r>
      <w:r w:rsidRPr="00D461A1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 : </w:t>
      </w:r>
      <w:r w:rsidRPr="00947952">
        <w:rPr>
          <w:rFonts w:ascii="Times New Roman" w:eastAsia="@Arial Unicode MS" w:hAnsi="Times New Roman" w:cs="Times New Roman"/>
          <w:color w:val="000000"/>
          <w:sz w:val="24"/>
          <w:szCs w:val="24"/>
        </w:rPr>
        <w:t>Весь</w:t>
      </w:r>
      <w:r w:rsidRPr="00D461A1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 </w:t>
      </w:r>
      <w:r w:rsidRPr="00947952">
        <w:rPr>
          <w:rFonts w:ascii="Times New Roman" w:eastAsia="@Arial Unicode MS" w:hAnsi="Times New Roman" w:cs="Times New Roman"/>
          <w:color w:val="000000"/>
          <w:sz w:val="24"/>
          <w:szCs w:val="24"/>
        </w:rPr>
        <w:t>Мир</w:t>
      </w:r>
      <w:r w:rsidRPr="00D461A1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 ; </w:t>
      </w:r>
      <w:r w:rsidRPr="00947952">
        <w:rPr>
          <w:rFonts w:ascii="Times New Roman" w:eastAsia="@Arial Unicode MS" w:hAnsi="Times New Roman" w:cs="Times New Roman"/>
          <w:color w:val="000000"/>
          <w:sz w:val="24"/>
          <w:szCs w:val="24"/>
        </w:rPr>
        <w:t>Инфра</w:t>
      </w:r>
      <w:r w:rsidRPr="00D461A1">
        <w:rPr>
          <w:rFonts w:ascii="Times New Roman" w:eastAsia="@Arial Unicode MS" w:hAnsi="Times New Roman" w:cs="Times New Roman"/>
          <w:color w:val="000000"/>
          <w:sz w:val="24"/>
          <w:szCs w:val="24"/>
        </w:rPr>
        <w:t>-</w:t>
      </w:r>
      <w:r w:rsidRPr="00947952">
        <w:rPr>
          <w:rFonts w:ascii="Times New Roman" w:eastAsia="@Arial Unicode MS" w:hAnsi="Times New Roman" w:cs="Times New Roman"/>
          <w:color w:val="000000"/>
          <w:sz w:val="24"/>
          <w:szCs w:val="24"/>
        </w:rPr>
        <w:t>М</w:t>
      </w:r>
      <w:r w:rsidRPr="00D461A1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, 2005. – 1007 </w:t>
      </w:r>
      <w:r w:rsidRPr="00947952">
        <w:rPr>
          <w:rFonts w:ascii="Times New Roman" w:eastAsia="@Arial Unicode MS" w:hAnsi="Times New Roman" w:cs="Times New Roman"/>
          <w:color w:val="000000"/>
          <w:sz w:val="24"/>
          <w:szCs w:val="24"/>
        </w:rPr>
        <w:t>с</w:t>
      </w:r>
      <w:r w:rsidRPr="00D461A1">
        <w:rPr>
          <w:rFonts w:ascii="Times New Roman" w:eastAsia="@Arial Unicode MS" w:hAnsi="Times New Roman" w:cs="Times New Roman"/>
          <w:color w:val="000000"/>
          <w:sz w:val="24"/>
          <w:szCs w:val="24"/>
        </w:rPr>
        <w:t>.</w:t>
      </w:r>
    </w:p>
    <w:p w:rsidR="00F47665" w:rsidRPr="00FA0414" w:rsidRDefault="00F47665" w:rsidP="00F320CC">
      <w:pPr>
        <w:pStyle w:val="a3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2BCD"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  <w:t>Concise Oxford Th</w:t>
      </w:r>
      <w:r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  <w:t xml:space="preserve">esaurus / ed. by M. Waite </w:t>
      </w:r>
      <w:r w:rsidRPr="00947952"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  <w:t>[</w:t>
      </w:r>
      <w:r w:rsidRPr="00947952">
        <w:rPr>
          <w:rFonts w:ascii="Times New Roman" w:hAnsi="Times New Roman" w:cs="Times New Roman"/>
          <w:sz w:val="24"/>
          <w:szCs w:val="24"/>
          <w:lang w:val="en-US"/>
        </w:rPr>
        <w:t>et al.</w:t>
      </w:r>
      <w:r w:rsidRPr="00947952"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  <w:t>]</w:t>
      </w:r>
      <w:r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  <w:t>. – 2nd ed.</w:t>
      </w:r>
      <w:r w:rsidRPr="005F2BCD"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  <w:t xml:space="preserve"> – Oxford : Oxford Univ. Press, 2002. – VII, 975 p.</w:t>
      </w:r>
    </w:p>
    <w:p w:rsidR="00F47665" w:rsidRPr="00FB595E" w:rsidRDefault="00F47665" w:rsidP="008317EB">
      <w:pPr>
        <w:pStyle w:val="a3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</w:pPr>
      <w:r w:rsidRPr="004B3D24"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  <w:t xml:space="preserve">Dictionari Oxford Pocket Català per a estudiants d'anglès : </w:t>
      </w:r>
      <w:r w:rsidR="004B3D24" w:rsidRPr="004B3D24"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  <w:t>C</w:t>
      </w:r>
      <w:r w:rsidRPr="004B3D24"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  <w:t>atalà-</w:t>
      </w:r>
      <w:r w:rsidR="004B3D24" w:rsidRPr="004B3D24"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  <w:t>Anglès, Anglès-C</w:t>
      </w:r>
      <w:r w:rsidRPr="004B3D24"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  <w:t>atalà /</w:t>
      </w:r>
      <w:r w:rsidRPr="004B3D24"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  <w:br/>
        <w:t>ed. by N. M. Girbau, J. Willis. – 3rd ed. – Oxford : Oxford Univ. Press, 2007. – V, 763 p. – (Oxford Paperback Reference).</w:t>
      </w:r>
    </w:p>
    <w:p w:rsidR="00F47665" w:rsidRPr="005A53F7" w:rsidRDefault="00F47665" w:rsidP="00F320CC">
      <w:pPr>
        <w:pStyle w:val="a3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4AB9"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  <w:t xml:space="preserve">Dictionnaire des citations françaises / R. Carlier </w:t>
      </w:r>
      <w:r w:rsidRPr="00947952"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  <w:t>[</w:t>
      </w:r>
      <w:r w:rsidRPr="00947952">
        <w:rPr>
          <w:rFonts w:ascii="Times New Roman" w:hAnsi="Times New Roman" w:cs="Times New Roman"/>
          <w:sz w:val="24"/>
          <w:szCs w:val="24"/>
          <w:lang w:val="en-US"/>
        </w:rPr>
        <w:t>et al.</w:t>
      </w:r>
      <w:r w:rsidRPr="00947952"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  <w:t>].</w:t>
      </w:r>
      <w:r w:rsidRPr="00EE4AB9"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  <w:t xml:space="preserve"> – Paris : Larousse, 2001. – XII, 660 p.</w:t>
      </w:r>
    </w:p>
    <w:p w:rsidR="00F47665" w:rsidRPr="00E9501C" w:rsidRDefault="00F47665" w:rsidP="00F320CC">
      <w:pPr>
        <w:pStyle w:val="a3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val="es-ES_tradnl"/>
        </w:rPr>
      </w:pPr>
      <w:r w:rsidRPr="00EE4AB9">
        <w:rPr>
          <w:rFonts w:ascii="Times New Roman" w:eastAsia="@Arial Unicode MS" w:hAnsi="Times New Roman" w:cs="Times New Roman"/>
          <w:color w:val="000000"/>
          <w:sz w:val="24"/>
          <w:szCs w:val="24"/>
          <w:lang w:val="es-ES_tradnl"/>
        </w:rPr>
        <w:t>Kovalev V</w:t>
      </w:r>
      <w:r w:rsidRPr="00EE4AB9"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  <w:t xml:space="preserve">. </w:t>
      </w:r>
      <w:r w:rsidRPr="00F47665">
        <w:rPr>
          <w:rFonts w:ascii="Times New Roman" w:eastAsia="@Arial Unicode MS" w:hAnsi="Times New Roman" w:cs="Times New Roman"/>
          <w:color w:val="000000"/>
          <w:spacing w:val="2"/>
          <w:sz w:val="24"/>
          <w:szCs w:val="24"/>
          <w:lang w:val="es-ES_tradnl"/>
        </w:rPr>
        <w:t>Dizionario russo-italiano, italiano-russo / V. Kovalev</w:t>
      </w:r>
      <w:r w:rsidRPr="00F47665">
        <w:rPr>
          <w:rFonts w:ascii="Times New Roman" w:eastAsia="@Arial Unicode MS" w:hAnsi="Times New Roman" w:cs="Times New Roman"/>
          <w:color w:val="000000"/>
          <w:spacing w:val="2"/>
          <w:sz w:val="24"/>
          <w:szCs w:val="24"/>
          <w:lang w:val="en-US"/>
        </w:rPr>
        <w:t>.</w:t>
      </w:r>
      <w:r w:rsidRPr="00F47665">
        <w:rPr>
          <w:rFonts w:ascii="Times New Roman" w:eastAsia="@Arial Unicode MS" w:hAnsi="Times New Roman" w:cs="Times New Roman"/>
          <w:color w:val="000000"/>
          <w:spacing w:val="2"/>
          <w:sz w:val="24"/>
          <w:szCs w:val="24"/>
          <w:lang w:val="es-ES_tradnl"/>
        </w:rPr>
        <w:t xml:space="preserve"> – Bologna : Zanichelli, 1996</w:t>
      </w:r>
      <w:r w:rsidRPr="00EE4AB9">
        <w:rPr>
          <w:rFonts w:ascii="Times New Roman" w:eastAsia="@Arial Unicode MS" w:hAnsi="Times New Roman" w:cs="Times New Roman"/>
          <w:color w:val="000000"/>
          <w:sz w:val="24"/>
          <w:szCs w:val="24"/>
          <w:lang w:val="es-ES_tradnl"/>
        </w:rPr>
        <w:t>. – 1216 p. –</w:t>
      </w:r>
      <w:r w:rsidRPr="008D1204"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8D1204">
        <w:rPr>
          <w:rFonts w:ascii="Times New Roman" w:eastAsia="@Arial Unicode MS" w:hAnsi="Times New Roman" w:cs="Times New Roman"/>
          <w:color w:val="000000"/>
          <w:sz w:val="24"/>
          <w:szCs w:val="24"/>
          <w:lang w:val="es-ES_tradnl"/>
        </w:rPr>
        <w:t>Il Kovalev minore</w:t>
      </w:r>
      <w:r w:rsidRPr="008D1204"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  <w:t>).</w:t>
      </w:r>
    </w:p>
    <w:p w:rsidR="00F47665" w:rsidRPr="00FA0414" w:rsidRDefault="00F47665" w:rsidP="00F320CC">
      <w:pPr>
        <w:pStyle w:val="a3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2BCD"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  <w:lastRenderedPageBreak/>
        <w:t xml:space="preserve">Landau S. I. Dictionaries. The Art and Craft of Lexicography / S. I. Landau. – 2nd ed. – Cambridge : Cambridge </w:t>
      </w:r>
      <w:r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  <w:t>U</w:t>
      </w:r>
      <w:r w:rsidRPr="00947952"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  <w:t>niv. press</w:t>
      </w:r>
      <w:r w:rsidRPr="005F2BCD"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  <w:t>, 2001. – XVI, 477 p.</w:t>
      </w:r>
    </w:p>
    <w:p w:rsidR="00F47665" w:rsidRPr="00EC5C2C" w:rsidRDefault="00F47665" w:rsidP="00EC5C2C">
      <w:pPr>
        <w:pStyle w:val="a3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  <w:t xml:space="preserve">Le </w:t>
      </w:r>
      <w:r w:rsidR="0032414D"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  <w:t>d</w:t>
      </w:r>
      <w:r w:rsidRPr="00EE4AB9"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  <w:t xml:space="preserve">ictionnaire universel francophone / </w:t>
      </w:r>
      <w:r w:rsidRPr="00EC5C2C"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  <w:t>sous la direction de</w:t>
      </w:r>
      <w:r w:rsidRPr="00EE4AB9"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  <w:t xml:space="preserve"> Ch. Clerc, P. Gautier. – Paris : Hachette, 1992. – 1554 p.</w:t>
      </w:r>
    </w:p>
    <w:p w:rsidR="00F47665" w:rsidRPr="005F2BCD" w:rsidRDefault="00F47665" w:rsidP="00F320CC">
      <w:pPr>
        <w:pStyle w:val="a3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2BCD"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  <w:t xml:space="preserve">Mayhew S. </w:t>
      </w:r>
      <w:r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  <w:t xml:space="preserve">A </w:t>
      </w:r>
      <w:r w:rsidRPr="005F2BCD"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  <w:t>Oxford Dictionary of Geography / S. Mayhew. – Oxford : Oxford Univ. Press, 2004. – 543 p. – (Oxford Paperback Reference).</w:t>
      </w:r>
    </w:p>
    <w:p w:rsidR="00F47665" w:rsidRPr="005F2BCD" w:rsidRDefault="00F47665" w:rsidP="003F13C2">
      <w:pPr>
        <w:pStyle w:val="a3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</w:pPr>
      <w:r w:rsidRPr="005F2BCD"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  <w:t xml:space="preserve">Mills </w:t>
      </w:r>
      <w:r w:rsidRPr="005F2BCD">
        <w:rPr>
          <w:rFonts w:ascii="Times New Roman" w:eastAsia="@Arial Unicode MS" w:hAnsi="Times New Roman" w:cs="Times New Roman"/>
          <w:color w:val="000000"/>
          <w:sz w:val="24"/>
          <w:szCs w:val="24"/>
        </w:rPr>
        <w:t>А</w:t>
      </w:r>
      <w:r w:rsidRPr="005F2BCD"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  <w:t xml:space="preserve">. D. </w:t>
      </w:r>
      <w:r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  <w:t>A</w:t>
      </w:r>
      <w:r w:rsidRPr="0023755B"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  <w:t xml:space="preserve"> </w:t>
      </w:r>
      <w:r w:rsidRPr="005F2BCD"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  <w:t xml:space="preserve">Dictionary of British Place </w:t>
      </w:r>
      <w:r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  <w:t xml:space="preserve">– </w:t>
      </w:r>
      <w:r w:rsidRPr="005F2BCD"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  <w:t>Names / A. D. Mills. – Oxford : Oxford Univ. Press, 2003. – XXXVIII, 533 p. – (Oxford Paperback Reference).</w:t>
      </w:r>
    </w:p>
    <w:p w:rsidR="00F47665" w:rsidRDefault="00F47665" w:rsidP="00D57093">
      <w:pPr>
        <w:pStyle w:val="a3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</w:pPr>
      <w:r w:rsidRPr="005F2BCD"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  <w:t xml:space="preserve">Mills </w:t>
      </w:r>
      <w:r w:rsidRPr="005F2BCD">
        <w:rPr>
          <w:rFonts w:ascii="Times New Roman" w:eastAsia="@Arial Unicode MS" w:hAnsi="Times New Roman" w:cs="Times New Roman"/>
          <w:color w:val="000000"/>
          <w:sz w:val="24"/>
          <w:szCs w:val="24"/>
        </w:rPr>
        <w:t>А</w:t>
      </w:r>
      <w:r w:rsidRPr="005F2BCD"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  <w:t xml:space="preserve">. D. </w:t>
      </w:r>
      <w:r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  <w:t>A</w:t>
      </w:r>
      <w:r w:rsidRPr="0023755B"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  <w:t xml:space="preserve"> </w:t>
      </w:r>
      <w:r w:rsidRPr="005F2BCD"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  <w:t>Oxford Dictionary of London Place</w:t>
      </w:r>
      <w:r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  <w:t xml:space="preserve"> – </w:t>
      </w:r>
      <w:r w:rsidRPr="005F2BCD"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  <w:t>Names / A. D. Mills. – Oxford : Oxford Univ. Press, 2004. – LXIV, 276 с. – (Oxford Paperback Reference).</w:t>
      </w:r>
    </w:p>
    <w:p w:rsidR="00F47665" w:rsidRPr="005F2BCD" w:rsidRDefault="00F47665" w:rsidP="00422FB6">
      <w:pPr>
        <w:pStyle w:val="a3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2BCD"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  <w:t>Oxford Dictionary of Phrase and Fable / ed. by E. Knowles. – 2nd ed. – Oxford : Oxford Univ. Press, 2006. – VI, 805 p. – (Oxford Paperback Reference).</w:t>
      </w:r>
    </w:p>
    <w:p w:rsidR="00F47665" w:rsidRDefault="00F47665" w:rsidP="00D57093">
      <w:pPr>
        <w:pStyle w:val="a3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</w:pPr>
      <w:r w:rsidRPr="00197BDF"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  <w:t xml:space="preserve">Oxford </w:t>
      </w:r>
      <w:r w:rsidRPr="005957CA"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  <w:t>I</w:t>
      </w:r>
      <w:r w:rsidRPr="00197BDF"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  <w:t xml:space="preserve">dioms </w:t>
      </w:r>
      <w:r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  <w:t>D</w:t>
      </w:r>
      <w:r w:rsidRPr="00197BDF"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  <w:t xml:space="preserve">ictionary for </w:t>
      </w:r>
      <w:r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  <w:t>L</w:t>
      </w:r>
      <w:r w:rsidRPr="00197BDF"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  <w:t>earners of English. – Oxford : Oxford Univ. Press, 2001. – VI, 465 p.</w:t>
      </w:r>
    </w:p>
    <w:p w:rsidR="00F47665" w:rsidRPr="00FB595E" w:rsidRDefault="00F47665" w:rsidP="00D57093">
      <w:pPr>
        <w:pStyle w:val="a3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95E"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  <w:t>Oxford Paperback Italian Dictionary. Italian-English, English-Italian / ed. by D. Mazza. – Oxford : Oxford Univ. Press, 2002. – VIII, 264 p.</w:t>
      </w:r>
    </w:p>
    <w:p w:rsidR="00F47665" w:rsidRPr="00D57093" w:rsidRDefault="00F47665" w:rsidP="00D57093">
      <w:pPr>
        <w:pStyle w:val="a3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2BCD"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  <w:t xml:space="preserve">Oxford Russian Mini Dictionary / </w:t>
      </w:r>
      <w:r w:rsidRPr="00FB595E"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  <w:t>ed.</w:t>
      </w:r>
      <w:r w:rsidRPr="005F2BCD"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  <w:t xml:space="preserve"> by D. Thompson. – 3rd ed. –</w:t>
      </w:r>
      <w:r w:rsidRPr="005F2BCD">
        <w:rPr>
          <w:rFonts w:ascii="Arial" w:hAnsi="Arial" w:cs="Arial"/>
          <w:color w:val="000000"/>
          <w:sz w:val="27"/>
          <w:szCs w:val="27"/>
          <w:shd w:val="clear" w:color="auto" w:fill="FFFFFF"/>
          <w:lang w:val="en-US"/>
        </w:rPr>
        <w:t xml:space="preserve"> </w:t>
      </w:r>
      <w:r w:rsidRPr="005F2BCD"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  <w:t>Oxford : Oxford Univ. Press, 2014. – XVI, 731 p.</w:t>
      </w:r>
    </w:p>
    <w:p w:rsidR="00F47665" w:rsidRPr="005F2BCD" w:rsidRDefault="00F47665" w:rsidP="00D57093">
      <w:pPr>
        <w:pStyle w:val="a3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2BCD"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  <w:t>Prowe G. Oxford German Dictionary and Grammar / G. Prowe, J. Schneider, W. Rowlinson. – 2nd ed. – Oxford : Oxford Univ. Press, 2001. – XIX, 291 p.</w:t>
      </w:r>
    </w:p>
    <w:p w:rsidR="00F47665" w:rsidRPr="008664C0" w:rsidRDefault="00F47665" w:rsidP="00D461A1">
      <w:pPr>
        <w:pStyle w:val="a3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</w:pPr>
      <w:r w:rsidRPr="00FF0A77"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  <w:t>Taschenwörterbuch der Russischen und Deutschen Sprache</w:t>
      </w:r>
      <w:r w:rsidRPr="00EE4AB9"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  <w:t>.</w:t>
      </w:r>
      <w:r w:rsidRPr="00FF0A77"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  <w:t xml:space="preserve"> T. 1. Russisch – Deutsch. T. 2</w:t>
      </w:r>
      <w:r w:rsidRPr="00EE4AB9"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  <w:t>.</w:t>
      </w:r>
      <w:r w:rsidRPr="00FF0A77"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  <w:t xml:space="preserve"> Deutsch</w:t>
      </w:r>
      <w:r w:rsidRPr="00EE4AB9"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  <w:t xml:space="preserve"> – </w:t>
      </w:r>
      <w:r w:rsidRPr="00FF0A77"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  <w:t xml:space="preserve">Russisch / </w:t>
      </w:r>
      <w:r w:rsidR="00FF0A77" w:rsidRPr="00FF0A77"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  <w:t>B</w:t>
      </w:r>
      <w:r w:rsidRPr="00FF0A77"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  <w:t>e</w:t>
      </w:r>
      <w:r w:rsidR="00FF0A77" w:rsidRPr="00FF0A77"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  <w:t>a</w:t>
      </w:r>
      <w:r w:rsidRPr="00FF0A77"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  <w:t>gr. von K. Blattner</w:t>
      </w:r>
      <w:r w:rsidRPr="00EE4AB9"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  <w:t xml:space="preserve"> ; </w:t>
      </w:r>
      <w:r w:rsidR="00FF0A77" w:rsidRPr="00FF0A77"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  <w:t xml:space="preserve">neuer </w:t>
      </w:r>
      <w:r w:rsidR="00D461A1"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  <w:t>e</w:t>
      </w:r>
      <w:bookmarkStart w:id="0" w:name="_GoBack"/>
      <w:bookmarkEnd w:id="0"/>
      <w:r w:rsidR="00FF0A77" w:rsidRPr="004B3D24"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  <w:t>d</w:t>
      </w:r>
      <w:r w:rsidR="0085644A"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  <w:t>.</w:t>
      </w:r>
      <w:r w:rsidRPr="00FF0A77"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  <w:t xml:space="preserve"> von H</w:t>
      </w:r>
      <w:r w:rsidRPr="00EE4AB9"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  <w:t>.</w:t>
      </w:r>
      <w:r w:rsidRPr="00FF0A77"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  <w:t xml:space="preserve"> Orschel, M</w:t>
      </w:r>
      <w:r w:rsidRPr="00EE4AB9"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  <w:t>.</w:t>
      </w:r>
      <w:r w:rsidRPr="00FF0A77"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  <w:t xml:space="preserve"> Braun, K Pollok. – Berlin [etc.] : Langenscheidt, 1994. – 604 S.</w:t>
      </w:r>
    </w:p>
    <w:p w:rsidR="00F47665" w:rsidRPr="008664C0" w:rsidRDefault="00F47665" w:rsidP="00F320CC">
      <w:pPr>
        <w:pStyle w:val="a3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  <w:t>T</w:t>
      </w:r>
      <w:r w:rsidRPr="005F2BCD"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  <w:t>he Oxford</w:t>
      </w:r>
      <w:r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  <w:t xml:space="preserve"> – </w:t>
      </w:r>
      <w:r w:rsidRPr="005F2BCD"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  <w:t>Duden German Dictionary</w:t>
      </w:r>
      <w:r w:rsidRPr="004B3D24"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  <w:t xml:space="preserve"> : </w:t>
      </w:r>
      <w:r w:rsidRPr="005F2BCD"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  <w:t>Germ</w:t>
      </w:r>
      <w:r w:rsidRPr="00352C7A"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  <w:t>.</w:t>
      </w:r>
      <w:r w:rsidRPr="005F2BCD"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  <w:t>-Eng</w:t>
      </w:r>
      <w:r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  <w:t>l</w:t>
      </w:r>
      <w:r w:rsidRPr="00352C7A"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  <w:t>.</w:t>
      </w:r>
      <w:r w:rsidRPr="005F2BCD"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  <w:t>, Engl</w:t>
      </w:r>
      <w:r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  <w:t>.</w:t>
      </w:r>
      <w:r w:rsidRPr="005F2BCD"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  <w:t>-Germ</w:t>
      </w:r>
      <w:r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  <w:t>.</w:t>
      </w:r>
      <w:r w:rsidRPr="005F2BCD"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  <w:t xml:space="preserve"> / ed. by W. Scholze-Stubenrecht. – Oxford ; New York : Oxford CP, 2002. – 1728 p.</w:t>
      </w:r>
    </w:p>
    <w:p w:rsidR="00F47665" w:rsidRPr="004B3D24" w:rsidRDefault="00F47665" w:rsidP="00422FB6">
      <w:pPr>
        <w:pStyle w:val="a3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B3D24"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  <w:t xml:space="preserve">The Oxford – </w:t>
      </w:r>
      <w:r w:rsidRPr="004B3D24">
        <w:rPr>
          <w:rFonts w:ascii="Times New Roman" w:eastAsia="@Arial Unicode MS" w:hAnsi="Times New Roman" w:cs="Times New Roman"/>
          <w:color w:val="000000"/>
          <w:spacing w:val="2"/>
          <w:sz w:val="24"/>
          <w:szCs w:val="24"/>
          <w:lang w:val="en-US"/>
        </w:rPr>
        <w:t xml:space="preserve">Hachette French Dictionary = Le Grand </w:t>
      </w:r>
      <w:r w:rsidRPr="004B3D24"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  <w:t>Dictionnaire Hachette – Oxford : French-Engl., Engl.-French / ed. M.-H. Correard, V. Grundy. – New York : Ofxord Univ. Press, 2001. – XXXVIII, 1883 p.</w:t>
      </w:r>
    </w:p>
    <w:p w:rsidR="00F47665" w:rsidRPr="00422FB6" w:rsidRDefault="00F47665" w:rsidP="00422FB6">
      <w:pPr>
        <w:pStyle w:val="a3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2BCD"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  <w:t>The Oxford Dictionary of Classical Myth and Religion / ed. by S. Price, E. Kearns. – Oxford ; New York : Oxford Univ. Press, 2004. – XI, 599 p. – (Oxford Paperback Reference).</w:t>
      </w:r>
    </w:p>
    <w:p w:rsidR="00F47665" w:rsidRPr="00106C5F" w:rsidRDefault="00F47665" w:rsidP="00F320CC">
      <w:pPr>
        <w:pStyle w:val="a3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2BCD"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  <w:t>The Oxford English Dictionary</w:t>
      </w:r>
      <w:r>
        <w:rPr>
          <w:rFonts w:ascii="Times New Roman" w:eastAsia="@Arial Unicode MS" w:hAnsi="Times New Roman" w:cs="Times New Roman"/>
          <w:color w:val="000000"/>
          <w:spacing w:val="-2"/>
          <w:sz w:val="24"/>
          <w:szCs w:val="24"/>
          <w:lang w:val="en-US"/>
        </w:rPr>
        <w:t xml:space="preserve"> </w:t>
      </w:r>
      <w:r w:rsidRPr="005F2BCD">
        <w:rPr>
          <w:rFonts w:ascii="Times New Roman" w:eastAsia="@Arial Unicode MS" w:hAnsi="Times New Roman" w:cs="Times New Roman"/>
          <w:color w:val="000000"/>
          <w:spacing w:val="-2"/>
          <w:sz w:val="24"/>
          <w:szCs w:val="24"/>
          <w:lang w:val="en-US"/>
        </w:rPr>
        <w:t>/ prep. by J. A. Simpson, E. S. C. Weiner.</w:t>
      </w:r>
      <w:r w:rsidRPr="005F2BCD"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  <w:t xml:space="preserve"> – 2nd ed. – Ox</w:t>
      </w:r>
      <w:r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  <w:t>ford : Clarendon press, 1991.</w:t>
      </w:r>
    </w:p>
    <w:p w:rsidR="00F47665" w:rsidRPr="00D461A1" w:rsidRDefault="00F47665" w:rsidP="000116B2">
      <w:pPr>
        <w:pStyle w:val="a3"/>
        <w:spacing w:after="120" w:line="240" w:lineRule="auto"/>
        <w:ind w:left="425"/>
        <w:contextualSpacing w:val="0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</w:pPr>
      <w:r w:rsidRPr="006E6711"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  <w:t>Vol</w:t>
      </w:r>
      <w:r w:rsidRPr="004B3D24"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  <w:t xml:space="preserve">. 1 : </w:t>
      </w:r>
      <w:r w:rsidRPr="006E6711"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  <w:t>A</w:t>
      </w:r>
      <w:r w:rsidRPr="004B3D24"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  <w:t xml:space="preserve"> – </w:t>
      </w:r>
      <w:r w:rsidRPr="006E6711"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  <w:t>Bazouki</w:t>
      </w:r>
      <w:r w:rsidR="004B3D24" w:rsidRPr="004B3D24"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  <w:t>.</w:t>
      </w:r>
      <w:r w:rsidRPr="004B3D24"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  <w:t xml:space="preserve"> – </w:t>
      </w:r>
      <w:r w:rsidRPr="006E6711"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  <w:t>LXVIII</w:t>
      </w:r>
      <w:r w:rsidRPr="004B3D24"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  <w:t xml:space="preserve">, 1019 </w:t>
      </w:r>
      <w:r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  <w:t>p</w:t>
      </w:r>
      <w:r w:rsidRPr="004B3D24"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  <w:t>.</w:t>
      </w:r>
    </w:p>
    <w:p w:rsidR="004B3D24" w:rsidRPr="004B3D24" w:rsidRDefault="004B3D24" w:rsidP="000116B2">
      <w:pPr>
        <w:pStyle w:val="a3"/>
        <w:spacing w:after="120" w:line="240" w:lineRule="auto"/>
        <w:ind w:left="425"/>
        <w:contextualSpacing w:val="0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</w:pPr>
      <w:r w:rsidRPr="000116B2"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  <w:t>Vol. 2</w:t>
      </w:r>
      <w:r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E6711"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  <w:t>: B. B. C. – C</w:t>
      </w:r>
      <w:r w:rsidRPr="000116B2"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  <w:t>halypsography</w:t>
      </w:r>
      <w:r w:rsidRPr="009D1E8C"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  <w:t xml:space="preserve">. – </w:t>
      </w:r>
      <w:r w:rsidRPr="000116B2"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  <w:t>VIII</w:t>
      </w:r>
      <w:r w:rsidRPr="009D1E8C"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  <w:t>, 1078</w:t>
      </w:r>
      <w:r w:rsidRPr="006E6711"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  <w:t>p</w:t>
      </w:r>
      <w:r w:rsidRPr="006E6711"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  <w:t>.</w:t>
      </w:r>
    </w:p>
    <w:p w:rsidR="004B3D24" w:rsidRPr="00947952" w:rsidRDefault="004B3D24" w:rsidP="004B3D24">
      <w:pPr>
        <w:pStyle w:val="a3"/>
        <w:spacing w:after="120" w:line="240" w:lineRule="auto"/>
        <w:ind w:left="425"/>
        <w:contextualSpacing w:val="0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</w:pPr>
      <w:r w:rsidRPr="000116B2"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  <w:t>Vol. 3</w:t>
      </w:r>
      <w:r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E6711"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  <w:t xml:space="preserve">: </w:t>
      </w:r>
      <w:r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  <w:t>Cham</w:t>
      </w:r>
      <w:r w:rsidRPr="006E6711"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  <w:t xml:space="preserve"> – </w:t>
      </w:r>
      <w:r w:rsidRPr="000116B2"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  <w:t xml:space="preserve">Creeky. </w:t>
      </w:r>
      <w:r w:rsidRPr="00336A41"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  <w:t>–</w:t>
      </w:r>
      <w:r w:rsidRPr="000116B2"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  <w:t xml:space="preserve"> VIII,</w:t>
      </w:r>
      <w:r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116B2"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  <w:t>1143</w:t>
      </w:r>
      <w:r w:rsidRPr="006E6711"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  <w:t>p</w:t>
      </w:r>
      <w:r w:rsidRPr="006E6711"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  <w:t>.</w:t>
      </w:r>
    </w:p>
    <w:p w:rsidR="004B3D24" w:rsidRPr="00486D2D" w:rsidRDefault="004B3D24" w:rsidP="004B3D24">
      <w:pPr>
        <w:pStyle w:val="a3"/>
        <w:spacing w:after="120" w:line="240" w:lineRule="auto"/>
        <w:ind w:left="425"/>
        <w:contextualSpacing w:val="0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</w:pPr>
      <w:r w:rsidRPr="00486D2D"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  <w:t>Vol. 4 : Creel – Duzepere. – 1144</w:t>
      </w:r>
      <w:r w:rsidRPr="006E6711"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  <w:t>p</w:t>
      </w:r>
      <w:r w:rsidRPr="006E6711"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  <w:t>.</w:t>
      </w:r>
    </w:p>
    <w:p w:rsidR="004B3D24" w:rsidRPr="00486D2D" w:rsidRDefault="004B3D24" w:rsidP="004B3D24">
      <w:pPr>
        <w:pStyle w:val="a3"/>
        <w:spacing w:after="120" w:line="240" w:lineRule="auto"/>
        <w:ind w:left="425"/>
        <w:contextualSpacing w:val="0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</w:pPr>
      <w:r w:rsidRPr="00486D2D"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  <w:t>Vol. 5 : Dvandva</w:t>
      </w:r>
      <w:r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86D2D"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  <w:t>–</w:t>
      </w:r>
      <w:r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86D2D"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  <w:t>Follis. – 1144</w:t>
      </w:r>
      <w:r w:rsidRPr="006E6711"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  <w:t>p</w:t>
      </w:r>
      <w:r w:rsidRPr="006E6711"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  <w:t>.</w:t>
      </w:r>
    </w:p>
    <w:p w:rsidR="004B3D24" w:rsidRPr="00486D2D" w:rsidRDefault="004B3D24" w:rsidP="004B3D24">
      <w:pPr>
        <w:pStyle w:val="a3"/>
        <w:spacing w:after="120" w:line="240" w:lineRule="auto"/>
        <w:ind w:left="425"/>
        <w:contextualSpacing w:val="0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</w:pPr>
      <w:r w:rsidRPr="00486D2D"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  <w:t>Vol. 6 : Follow</w:t>
      </w:r>
      <w:r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86D2D"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  <w:t>–</w:t>
      </w:r>
      <w:r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86D2D"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  <w:t>Haswed. – VIII, 1143</w:t>
      </w:r>
      <w:r w:rsidRPr="006E6711"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  <w:t>p</w:t>
      </w:r>
      <w:r w:rsidRPr="006E6711"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  <w:t>.</w:t>
      </w:r>
    </w:p>
    <w:p w:rsidR="004B3D24" w:rsidRPr="00486D2D" w:rsidRDefault="004B3D24" w:rsidP="004B3D24">
      <w:pPr>
        <w:pStyle w:val="a3"/>
        <w:spacing w:after="120" w:line="240" w:lineRule="auto"/>
        <w:ind w:left="425"/>
        <w:contextualSpacing w:val="0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</w:pPr>
      <w:r w:rsidRPr="00486D2D"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  <w:t>Vol. 7 : Hat</w:t>
      </w:r>
      <w:r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86D2D"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  <w:t>–</w:t>
      </w:r>
      <w:r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86D2D"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  <w:t>Intervacuum. – VIII, 1143</w:t>
      </w:r>
      <w:r w:rsidRPr="006E6711"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  <w:t>p</w:t>
      </w:r>
      <w:r w:rsidRPr="006E6711"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  <w:t>.</w:t>
      </w:r>
    </w:p>
    <w:p w:rsidR="004B3D24" w:rsidRPr="00486D2D" w:rsidRDefault="004B3D24" w:rsidP="004B3D24">
      <w:pPr>
        <w:pStyle w:val="a3"/>
        <w:spacing w:after="120" w:line="240" w:lineRule="auto"/>
        <w:ind w:left="425"/>
        <w:contextualSpacing w:val="0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</w:pPr>
      <w:r w:rsidRPr="00486D2D"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  <w:t>Vol. 8 : Interval – Looie. – VIII, 1141</w:t>
      </w:r>
      <w:r w:rsidRPr="006E6711"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  <w:t>p</w:t>
      </w:r>
      <w:r w:rsidRPr="006E6711"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  <w:t>.</w:t>
      </w:r>
    </w:p>
    <w:p w:rsidR="004B3D24" w:rsidRPr="00486D2D" w:rsidRDefault="004B3D24" w:rsidP="004B3D24">
      <w:pPr>
        <w:pStyle w:val="a3"/>
        <w:spacing w:after="120" w:line="240" w:lineRule="auto"/>
        <w:ind w:left="425"/>
        <w:contextualSpacing w:val="0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</w:pPr>
      <w:r w:rsidRPr="00486D2D"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  <w:t>Vol. 9 : Look – Mouke. – VIII, 1140</w:t>
      </w:r>
      <w:r w:rsidRPr="006E6711"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  <w:t>p</w:t>
      </w:r>
      <w:r w:rsidRPr="006E6711"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  <w:t>.</w:t>
      </w:r>
    </w:p>
    <w:p w:rsidR="00F47665" w:rsidRPr="004B3D24" w:rsidRDefault="00F47665" w:rsidP="000116B2">
      <w:pPr>
        <w:pStyle w:val="a3"/>
        <w:spacing w:after="120" w:line="240" w:lineRule="auto"/>
        <w:ind w:left="425"/>
        <w:contextualSpacing w:val="0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</w:pPr>
      <w:r w:rsidRPr="00486D2D"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  <w:t>Vol</w:t>
      </w:r>
      <w:r w:rsidRPr="004B3D24"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  <w:t>. 10 : Moul – Ovum. – VIII, 1143 p.</w:t>
      </w:r>
    </w:p>
    <w:p w:rsidR="00F47665" w:rsidRPr="00486D2D" w:rsidRDefault="00F47665" w:rsidP="000116B2">
      <w:pPr>
        <w:pStyle w:val="a3"/>
        <w:spacing w:after="120" w:line="240" w:lineRule="auto"/>
        <w:ind w:left="425"/>
        <w:contextualSpacing w:val="0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</w:pPr>
      <w:r w:rsidRPr="004B3D24"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  <w:lastRenderedPageBreak/>
        <w:t>Vol. 11</w:t>
      </w:r>
      <w:r w:rsidRPr="00486D2D"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  <w:t xml:space="preserve"> : Ow – Poisant. – VIII, 1141</w:t>
      </w:r>
      <w:r w:rsidRPr="006E6711"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  <w:t>p</w:t>
      </w:r>
      <w:r w:rsidRPr="006E6711"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  <w:t>.</w:t>
      </w:r>
    </w:p>
    <w:p w:rsidR="00F47665" w:rsidRPr="00486D2D" w:rsidRDefault="00F47665" w:rsidP="000116B2">
      <w:pPr>
        <w:pStyle w:val="a3"/>
        <w:spacing w:after="120" w:line="240" w:lineRule="auto"/>
        <w:ind w:left="425"/>
        <w:contextualSpacing w:val="0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</w:pPr>
      <w:r w:rsidRPr="00486D2D"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  <w:t>Vol. 12 : Poise – Quelt. – VIII, 1016</w:t>
      </w:r>
      <w:r w:rsidRPr="006E6711"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  <w:t>p</w:t>
      </w:r>
      <w:r w:rsidRPr="006E6711"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  <w:t>.</w:t>
      </w:r>
    </w:p>
    <w:p w:rsidR="00F47665" w:rsidRPr="00486D2D" w:rsidRDefault="00F47665" w:rsidP="00B43CC3">
      <w:pPr>
        <w:pStyle w:val="a3"/>
        <w:spacing w:after="120" w:line="240" w:lineRule="auto"/>
        <w:ind w:left="425"/>
        <w:contextualSpacing w:val="0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</w:pPr>
      <w:r w:rsidRPr="00486D2D"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  <w:t>Vol. 13 : Quemadero – Roaver. – VIII, 1016</w:t>
      </w:r>
      <w:r w:rsidRPr="006E6711"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  <w:t>p</w:t>
      </w:r>
      <w:r w:rsidRPr="006E6711"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  <w:t>.</w:t>
      </w:r>
    </w:p>
    <w:p w:rsidR="00F47665" w:rsidRPr="00486D2D" w:rsidRDefault="00F47665" w:rsidP="00B43CC3">
      <w:pPr>
        <w:pStyle w:val="a3"/>
        <w:spacing w:after="120" w:line="240" w:lineRule="auto"/>
        <w:ind w:left="425"/>
        <w:contextualSpacing w:val="0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</w:pPr>
      <w:r w:rsidRPr="00486D2D"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  <w:t>Vol. 14 : Rob – Sequyle. – VIII, 1016</w:t>
      </w:r>
      <w:r w:rsidRPr="006E6711"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  <w:t>p</w:t>
      </w:r>
      <w:r w:rsidRPr="006E6711"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  <w:t>.</w:t>
      </w:r>
    </w:p>
    <w:p w:rsidR="00F47665" w:rsidRPr="00486D2D" w:rsidRDefault="00F47665" w:rsidP="00B43CC3">
      <w:pPr>
        <w:pStyle w:val="a3"/>
        <w:spacing w:after="120" w:line="240" w:lineRule="auto"/>
        <w:ind w:left="425"/>
        <w:contextualSpacing w:val="0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</w:pPr>
      <w:r w:rsidRPr="00486D2D"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  <w:t>Vol. 15 : Ser – Soosy. – VIII, 1013</w:t>
      </w:r>
      <w:r w:rsidRPr="006E6711"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  <w:t>p</w:t>
      </w:r>
      <w:r w:rsidRPr="006E6711"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  <w:t>.</w:t>
      </w:r>
    </w:p>
    <w:p w:rsidR="00F47665" w:rsidRPr="00486D2D" w:rsidRDefault="00F47665" w:rsidP="00B43CC3">
      <w:pPr>
        <w:pStyle w:val="a3"/>
        <w:spacing w:after="120" w:line="240" w:lineRule="auto"/>
        <w:ind w:left="425"/>
        <w:contextualSpacing w:val="0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</w:pPr>
      <w:r w:rsidRPr="00486D2D"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  <w:t>Vol. 16 : Soot – Styx. – VIII, 1015</w:t>
      </w:r>
      <w:r w:rsidRPr="006E6711"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  <w:t>p</w:t>
      </w:r>
      <w:r w:rsidRPr="006E6711"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  <w:t>.</w:t>
      </w:r>
    </w:p>
    <w:p w:rsidR="00F47665" w:rsidRPr="00486D2D" w:rsidRDefault="00F47665" w:rsidP="00B43CC3">
      <w:pPr>
        <w:pStyle w:val="a3"/>
        <w:spacing w:after="120" w:line="240" w:lineRule="auto"/>
        <w:ind w:left="425"/>
        <w:contextualSpacing w:val="0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</w:pPr>
      <w:r w:rsidRPr="00486D2D"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  <w:t>Vol. 17 : Su – Thrivingly. – VIII, 1015</w:t>
      </w:r>
      <w:r w:rsidRPr="006E6711"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  <w:t>p</w:t>
      </w:r>
      <w:r w:rsidRPr="006E6711"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  <w:t>.</w:t>
      </w:r>
    </w:p>
    <w:p w:rsidR="00F47665" w:rsidRPr="00486D2D" w:rsidRDefault="00F47665" w:rsidP="00B43CC3">
      <w:pPr>
        <w:pStyle w:val="a3"/>
        <w:spacing w:after="120" w:line="240" w:lineRule="auto"/>
        <w:ind w:left="425"/>
        <w:contextualSpacing w:val="0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</w:pPr>
      <w:r w:rsidRPr="00486D2D"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  <w:t>Vol. 18 : Thro</w:t>
      </w:r>
      <w:r w:rsidR="00FF0A77"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86D2D"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  <w:t>–</w:t>
      </w:r>
      <w:r w:rsidR="00FF0A77"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86D2D"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  <w:t>Unelucidated. – VIII, 1016</w:t>
      </w:r>
      <w:r w:rsidRPr="006E6711"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  <w:t>p</w:t>
      </w:r>
      <w:r w:rsidRPr="006E6711"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  <w:t>.</w:t>
      </w:r>
    </w:p>
    <w:p w:rsidR="00F47665" w:rsidRPr="00486D2D" w:rsidRDefault="00F47665" w:rsidP="00B43CC3">
      <w:pPr>
        <w:pStyle w:val="a3"/>
        <w:spacing w:after="120" w:line="240" w:lineRule="auto"/>
        <w:ind w:left="425"/>
        <w:contextualSpacing w:val="0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</w:pPr>
      <w:r w:rsidRPr="00486D2D"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  <w:t>Vol. 19 : Unemancipated – Wau-wau. – VIII, 1014</w:t>
      </w:r>
      <w:r w:rsidRPr="006E6711"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  <w:t>p</w:t>
      </w:r>
      <w:r w:rsidRPr="006E6711"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  <w:t>.</w:t>
      </w:r>
    </w:p>
    <w:p w:rsidR="00F47665" w:rsidRPr="00B43CC3" w:rsidRDefault="00F47665" w:rsidP="000116B2">
      <w:pPr>
        <w:pStyle w:val="a3"/>
        <w:spacing w:after="120" w:line="240" w:lineRule="auto"/>
        <w:ind w:left="425"/>
        <w:contextualSpacing w:val="0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</w:pPr>
      <w:r w:rsidRPr="00486D2D"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  <w:t>Vol. 20 : Wave – Zyxt. Bibliography. – VIII, 975</w:t>
      </w:r>
      <w:r w:rsidRPr="006E6711"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  <w:t>p</w:t>
      </w:r>
      <w:r w:rsidRPr="006E6711"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  <w:t>.</w:t>
      </w:r>
    </w:p>
    <w:p w:rsidR="00C3419A" w:rsidRPr="000116B2" w:rsidRDefault="00C3419A" w:rsidP="00C3419A">
      <w:pPr>
        <w:pStyle w:val="a3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  <w:t xml:space="preserve">The </w:t>
      </w:r>
      <w:r w:rsidRPr="005F2BCD"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  <w:t>Oxford Paperback French Dictionary. – Oxford : Oxford Un</w:t>
      </w:r>
      <w:r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  <w:t>iv. Press, 2002. – VIII, 472</w:t>
      </w:r>
      <w:r w:rsidRPr="006E6711"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  <w:t>p</w:t>
      </w:r>
      <w:r w:rsidRPr="006E6711">
        <w:rPr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  <w:t>.</w:t>
      </w:r>
    </w:p>
    <w:p w:rsidR="00452ED2" w:rsidRPr="00C3419A" w:rsidRDefault="00452ED2" w:rsidP="00452ED2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:rsidR="00600F5B" w:rsidRPr="000750C2" w:rsidRDefault="00600F5B" w:rsidP="000750C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ель</w:t>
      </w:r>
      <w:r w:rsidRPr="00075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075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075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075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075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075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075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="000750C2" w:rsidRPr="00075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="000750C2" w:rsidRPr="00075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="000750C2" w:rsidRPr="00075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9F34C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075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Pr="009F34C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075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Pr="009F34C8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еева</w:t>
      </w:r>
    </w:p>
    <w:sectPr w:rsidR="00600F5B" w:rsidRPr="000750C2" w:rsidSect="00EB7583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B341E"/>
    <w:multiLevelType w:val="hybridMultilevel"/>
    <w:tmpl w:val="149291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415B46"/>
    <w:multiLevelType w:val="hybridMultilevel"/>
    <w:tmpl w:val="EC122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B1C"/>
    <w:rsid w:val="000019C1"/>
    <w:rsid w:val="000116B2"/>
    <w:rsid w:val="0002766F"/>
    <w:rsid w:val="00037807"/>
    <w:rsid w:val="00040D2D"/>
    <w:rsid w:val="00052357"/>
    <w:rsid w:val="000750C2"/>
    <w:rsid w:val="00091645"/>
    <w:rsid w:val="000D2BFA"/>
    <w:rsid w:val="000F5FB3"/>
    <w:rsid w:val="000F7406"/>
    <w:rsid w:val="001019CA"/>
    <w:rsid w:val="00103B09"/>
    <w:rsid w:val="00106C5F"/>
    <w:rsid w:val="001114FC"/>
    <w:rsid w:val="00113C70"/>
    <w:rsid w:val="00121D09"/>
    <w:rsid w:val="00133F6C"/>
    <w:rsid w:val="0014401D"/>
    <w:rsid w:val="00173AE0"/>
    <w:rsid w:val="001765D2"/>
    <w:rsid w:val="00176E17"/>
    <w:rsid w:val="00185F05"/>
    <w:rsid w:val="00187B52"/>
    <w:rsid w:val="001A4BDD"/>
    <w:rsid w:val="001C0B79"/>
    <w:rsid w:val="00200CE6"/>
    <w:rsid w:val="00222BBD"/>
    <w:rsid w:val="00230DC7"/>
    <w:rsid w:val="0023755B"/>
    <w:rsid w:val="00240696"/>
    <w:rsid w:val="0025158C"/>
    <w:rsid w:val="002705B2"/>
    <w:rsid w:val="00291B50"/>
    <w:rsid w:val="002B199D"/>
    <w:rsid w:val="002B20E9"/>
    <w:rsid w:val="002B6E5E"/>
    <w:rsid w:val="002D285C"/>
    <w:rsid w:val="002D3FCC"/>
    <w:rsid w:val="002D6449"/>
    <w:rsid w:val="00301C89"/>
    <w:rsid w:val="00305D82"/>
    <w:rsid w:val="00323C9C"/>
    <w:rsid w:val="0032414D"/>
    <w:rsid w:val="00325D6A"/>
    <w:rsid w:val="00336A41"/>
    <w:rsid w:val="00342546"/>
    <w:rsid w:val="003437E2"/>
    <w:rsid w:val="00352C7A"/>
    <w:rsid w:val="00354EB2"/>
    <w:rsid w:val="00384E4A"/>
    <w:rsid w:val="003D6863"/>
    <w:rsid w:val="003F13C2"/>
    <w:rsid w:val="003F16D6"/>
    <w:rsid w:val="003F556D"/>
    <w:rsid w:val="00401981"/>
    <w:rsid w:val="00407143"/>
    <w:rsid w:val="00416C6E"/>
    <w:rsid w:val="00422FB6"/>
    <w:rsid w:val="004447D4"/>
    <w:rsid w:val="0045054F"/>
    <w:rsid w:val="00452524"/>
    <w:rsid w:val="00452ED2"/>
    <w:rsid w:val="0045556C"/>
    <w:rsid w:val="00462BBA"/>
    <w:rsid w:val="004810AB"/>
    <w:rsid w:val="00486D2D"/>
    <w:rsid w:val="004B3D24"/>
    <w:rsid w:val="004C7CE1"/>
    <w:rsid w:val="004D2B6D"/>
    <w:rsid w:val="00505AB2"/>
    <w:rsid w:val="0050604D"/>
    <w:rsid w:val="00521BDE"/>
    <w:rsid w:val="005319B3"/>
    <w:rsid w:val="00554990"/>
    <w:rsid w:val="00575F60"/>
    <w:rsid w:val="00582246"/>
    <w:rsid w:val="00583445"/>
    <w:rsid w:val="00586305"/>
    <w:rsid w:val="005A53F7"/>
    <w:rsid w:val="005B20CB"/>
    <w:rsid w:val="005B44C1"/>
    <w:rsid w:val="005E7B40"/>
    <w:rsid w:val="005F11C7"/>
    <w:rsid w:val="005F1557"/>
    <w:rsid w:val="005F2B37"/>
    <w:rsid w:val="005F2BCD"/>
    <w:rsid w:val="005F40DF"/>
    <w:rsid w:val="00600F5B"/>
    <w:rsid w:val="006119C7"/>
    <w:rsid w:val="00617B18"/>
    <w:rsid w:val="00623E33"/>
    <w:rsid w:val="00637D8C"/>
    <w:rsid w:val="0065356E"/>
    <w:rsid w:val="00687C55"/>
    <w:rsid w:val="006B71C5"/>
    <w:rsid w:val="006E11A2"/>
    <w:rsid w:val="006E6711"/>
    <w:rsid w:val="006F0006"/>
    <w:rsid w:val="00710B65"/>
    <w:rsid w:val="0072730A"/>
    <w:rsid w:val="00740710"/>
    <w:rsid w:val="007660A8"/>
    <w:rsid w:val="00773B1C"/>
    <w:rsid w:val="0079468D"/>
    <w:rsid w:val="007B4B6A"/>
    <w:rsid w:val="007D1A06"/>
    <w:rsid w:val="007D64B7"/>
    <w:rsid w:val="007D6CDD"/>
    <w:rsid w:val="007E72C5"/>
    <w:rsid w:val="007F544E"/>
    <w:rsid w:val="008243AE"/>
    <w:rsid w:val="008317EB"/>
    <w:rsid w:val="00834640"/>
    <w:rsid w:val="00850D4D"/>
    <w:rsid w:val="00854C77"/>
    <w:rsid w:val="0085644A"/>
    <w:rsid w:val="008664C0"/>
    <w:rsid w:val="00866854"/>
    <w:rsid w:val="008703AF"/>
    <w:rsid w:val="008C34CD"/>
    <w:rsid w:val="008D1204"/>
    <w:rsid w:val="008F7EC1"/>
    <w:rsid w:val="00922F1F"/>
    <w:rsid w:val="009312FC"/>
    <w:rsid w:val="00947952"/>
    <w:rsid w:val="00960002"/>
    <w:rsid w:val="00965626"/>
    <w:rsid w:val="00991A68"/>
    <w:rsid w:val="0099637B"/>
    <w:rsid w:val="00997703"/>
    <w:rsid w:val="009A7275"/>
    <w:rsid w:val="009B6F15"/>
    <w:rsid w:val="009D1E8C"/>
    <w:rsid w:val="009E0D8D"/>
    <w:rsid w:val="00A0638A"/>
    <w:rsid w:val="00A1142E"/>
    <w:rsid w:val="00A1491F"/>
    <w:rsid w:val="00AB2584"/>
    <w:rsid w:val="00AC1973"/>
    <w:rsid w:val="00AC2764"/>
    <w:rsid w:val="00AC3F3B"/>
    <w:rsid w:val="00AD5FB0"/>
    <w:rsid w:val="00AD6C05"/>
    <w:rsid w:val="00B05FFF"/>
    <w:rsid w:val="00B14091"/>
    <w:rsid w:val="00B37C38"/>
    <w:rsid w:val="00B43CC3"/>
    <w:rsid w:val="00B4446F"/>
    <w:rsid w:val="00B80003"/>
    <w:rsid w:val="00B8589D"/>
    <w:rsid w:val="00BE2E02"/>
    <w:rsid w:val="00BF1AA6"/>
    <w:rsid w:val="00BF5E92"/>
    <w:rsid w:val="00C068DE"/>
    <w:rsid w:val="00C06C27"/>
    <w:rsid w:val="00C17DE9"/>
    <w:rsid w:val="00C3419A"/>
    <w:rsid w:val="00C919F5"/>
    <w:rsid w:val="00CA48C2"/>
    <w:rsid w:val="00CA4CC0"/>
    <w:rsid w:val="00CE4199"/>
    <w:rsid w:val="00CE76BE"/>
    <w:rsid w:val="00D052BC"/>
    <w:rsid w:val="00D13B91"/>
    <w:rsid w:val="00D20693"/>
    <w:rsid w:val="00D33503"/>
    <w:rsid w:val="00D43842"/>
    <w:rsid w:val="00D461A1"/>
    <w:rsid w:val="00D46A02"/>
    <w:rsid w:val="00D52C03"/>
    <w:rsid w:val="00D57093"/>
    <w:rsid w:val="00D63062"/>
    <w:rsid w:val="00D7419A"/>
    <w:rsid w:val="00D754A9"/>
    <w:rsid w:val="00D8530E"/>
    <w:rsid w:val="00D9783C"/>
    <w:rsid w:val="00DD4B7E"/>
    <w:rsid w:val="00DF0A23"/>
    <w:rsid w:val="00E028A1"/>
    <w:rsid w:val="00E46B65"/>
    <w:rsid w:val="00E60053"/>
    <w:rsid w:val="00E65AF5"/>
    <w:rsid w:val="00E70951"/>
    <w:rsid w:val="00E7182C"/>
    <w:rsid w:val="00E9501C"/>
    <w:rsid w:val="00EA2AFE"/>
    <w:rsid w:val="00EA7D45"/>
    <w:rsid w:val="00EB7583"/>
    <w:rsid w:val="00EC5C2C"/>
    <w:rsid w:val="00ED1FC7"/>
    <w:rsid w:val="00ED2618"/>
    <w:rsid w:val="00ED295C"/>
    <w:rsid w:val="00ED44D7"/>
    <w:rsid w:val="00EE4AB9"/>
    <w:rsid w:val="00EE7066"/>
    <w:rsid w:val="00F22621"/>
    <w:rsid w:val="00F320CC"/>
    <w:rsid w:val="00F47665"/>
    <w:rsid w:val="00F47E82"/>
    <w:rsid w:val="00F57F27"/>
    <w:rsid w:val="00F82B44"/>
    <w:rsid w:val="00F86EB8"/>
    <w:rsid w:val="00FA0414"/>
    <w:rsid w:val="00FB3385"/>
    <w:rsid w:val="00FB3F92"/>
    <w:rsid w:val="00FB4E95"/>
    <w:rsid w:val="00FB595E"/>
    <w:rsid w:val="00FF0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438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03AF"/>
    <w:pPr>
      <w:ind w:left="720"/>
      <w:contextualSpacing/>
    </w:pPr>
  </w:style>
  <w:style w:type="character" w:customStyle="1" w:styleId="extended-textshort">
    <w:name w:val="extended-text__short"/>
    <w:basedOn w:val="a0"/>
    <w:rsid w:val="00575F60"/>
  </w:style>
  <w:style w:type="character" w:customStyle="1" w:styleId="tlid-translation">
    <w:name w:val="tlid-translation"/>
    <w:basedOn w:val="a0"/>
    <w:rsid w:val="00575F60"/>
  </w:style>
  <w:style w:type="character" w:styleId="a4">
    <w:name w:val="Hyperlink"/>
    <w:basedOn w:val="a0"/>
    <w:uiPriority w:val="99"/>
    <w:unhideWhenUsed/>
    <w:rsid w:val="00BE2E0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438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Emphasis"/>
    <w:basedOn w:val="a0"/>
    <w:uiPriority w:val="20"/>
    <w:qFormat/>
    <w:rsid w:val="00D8530E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5E7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7B40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D75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438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03AF"/>
    <w:pPr>
      <w:ind w:left="720"/>
      <w:contextualSpacing/>
    </w:pPr>
  </w:style>
  <w:style w:type="character" w:customStyle="1" w:styleId="extended-textshort">
    <w:name w:val="extended-text__short"/>
    <w:basedOn w:val="a0"/>
    <w:rsid w:val="00575F60"/>
  </w:style>
  <w:style w:type="character" w:customStyle="1" w:styleId="tlid-translation">
    <w:name w:val="tlid-translation"/>
    <w:basedOn w:val="a0"/>
    <w:rsid w:val="00575F60"/>
  </w:style>
  <w:style w:type="character" w:styleId="a4">
    <w:name w:val="Hyperlink"/>
    <w:basedOn w:val="a0"/>
    <w:uiPriority w:val="99"/>
    <w:unhideWhenUsed/>
    <w:rsid w:val="00BE2E0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438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Emphasis"/>
    <w:basedOn w:val="a0"/>
    <w:uiPriority w:val="20"/>
    <w:qFormat/>
    <w:rsid w:val="00D8530E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5E7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7B40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D75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3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2408F-928B-4F41-A3BF-B85BE016C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04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ФУ</Company>
  <LinksUpToDate>false</LinksUpToDate>
  <CharactersWithSpaces>6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staff</cp:lastModifiedBy>
  <cp:revision>4</cp:revision>
  <cp:lastPrinted>2019-01-18T12:24:00Z</cp:lastPrinted>
  <dcterms:created xsi:type="dcterms:W3CDTF">2019-01-28T09:35:00Z</dcterms:created>
  <dcterms:modified xsi:type="dcterms:W3CDTF">2019-01-28T10:18:00Z</dcterms:modified>
</cp:coreProperties>
</file>